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0448B" w14:textId="655A7659" w:rsidR="00734F7C" w:rsidRPr="006C1B05" w:rsidRDefault="0080297F" w:rsidP="00BC7BF8">
      <w:pPr>
        <w:pStyle w:val="Textkrper"/>
        <w:rPr>
          <w:lang w:val="de-CH"/>
        </w:rPr>
      </w:pPr>
      <w:r>
        <w:rPr>
          <w:u w:val="single"/>
          <w:lang w:val="de-CH"/>
        </w:rPr>
        <w:t>Beilage</w:t>
      </w:r>
      <w:r w:rsidR="00330B53" w:rsidRPr="003F0D15">
        <w:rPr>
          <w:u w:val="single"/>
          <w:lang w:val="de-CH"/>
        </w:rPr>
        <w:t xml:space="preserve"> </w:t>
      </w:r>
      <w:r w:rsidR="0052783F">
        <w:rPr>
          <w:u w:val="single"/>
          <w:lang w:val="de-CH"/>
        </w:rPr>
        <w:t>1</w:t>
      </w:r>
      <w:r w:rsidR="00734F7C" w:rsidRPr="006C1B05">
        <w:rPr>
          <w:lang w:val="de-CH"/>
        </w:rPr>
        <w:t xml:space="preserve"> </w:t>
      </w:r>
      <w:r w:rsidR="00251D79">
        <w:rPr>
          <w:lang w:val="de-CH"/>
        </w:rPr>
        <w:t xml:space="preserve">zu </w:t>
      </w:r>
      <w:proofErr w:type="spellStart"/>
      <w:r w:rsidR="00251D79">
        <w:rPr>
          <w:lang w:val="de-CH"/>
        </w:rPr>
        <w:t>P0</w:t>
      </w:r>
      <w:r w:rsidR="0052783F">
        <w:rPr>
          <w:lang w:val="de-CH"/>
        </w:rPr>
        <w:t>5</w:t>
      </w:r>
      <w:r w:rsidR="000903E7">
        <w:rPr>
          <w:lang w:val="de-CH"/>
        </w:rPr>
        <w:t>4</w:t>
      </w:r>
      <w:proofErr w:type="spellEnd"/>
      <w:r w:rsidR="00251D79">
        <w:rPr>
          <w:lang w:val="de-CH"/>
        </w:rPr>
        <w:t xml:space="preserve">, Version </w:t>
      </w:r>
      <w:r w:rsidR="00653C25">
        <w:rPr>
          <w:lang w:val="de-CH"/>
        </w:rPr>
        <w:t>1</w:t>
      </w:r>
      <w:r w:rsidR="003E4205">
        <w:rPr>
          <w:lang w:val="de-CH"/>
        </w:rPr>
        <w:t>.0</w:t>
      </w:r>
    </w:p>
    <w:p w14:paraId="46825586" w14:textId="77777777" w:rsidR="00734F7C" w:rsidRPr="001C24AE" w:rsidRDefault="00734F7C" w:rsidP="00734F7C">
      <w:pPr>
        <w:pStyle w:val="Standard10ptkursiv"/>
      </w:pPr>
    </w:p>
    <w:p w14:paraId="1117C508" w14:textId="40B87EAE" w:rsidR="00734F7C" w:rsidRPr="00F31280" w:rsidRDefault="00000000" w:rsidP="00F31280">
      <w:pPr>
        <w:pStyle w:val="Titel"/>
      </w:pPr>
      <w:sdt>
        <w:sdtPr>
          <w:alias w:val="Titel"/>
          <w:tag w:val=""/>
          <w:id w:val="1047421002"/>
          <w:placeholder>
            <w:docPart w:val="BABB4CE06ACC409FA6DB3D9552E3D9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52783F" w:rsidRPr="000903E7">
            <w:t>P05</w:t>
          </w:r>
          <w:r w:rsidR="000903E7" w:rsidRPr="000903E7">
            <w:t>4</w:t>
          </w:r>
          <w:proofErr w:type="spellEnd"/>
          <w:r w:rsidR="00BB3E27" w:rsidRPr="000903E7">
            <w:t xml:space="preserve"> - </w:t>
          </w:r>
          <w:r w:rsidR="005E2963" w:rsidRPr="000903E7">
            <w:t>Gemeinsame Fachdienste</w:t>
          </w:r>
          <w:r w:rsidR="00BB3E27" w:rsidRPr="000903E7">
            <w:t xml:space="preserve">. </w:t>
          </w:r>
          <w:r w:rsidR="0080297F" w:rsidRPr="000903E7">
            <w:t>Beilage</w:t>
          </w:r>
          <w:r w:rsidR="00BB3E27" w:rsidRPr="000903E7">
            <w:t xml:space="preserve"> </w:t>
          </w:r>
          <w:r w:rsidR="0052783F" w:rsidRPr="000903E7">
            <w:t>1</w:t>
          </w:r>
        </w:sdtContent>
      </w:sdt>
    </w:p>
    <w:p w14:paraId="5C19BB1B" w14:textId="77777777" w:rsidR="005F5239" w:rsidRPr="005F5239" w:rsidRDefault="005F5239" w:rsidP="00C1232B"/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218"/>
      </w:tblGrid>
      <w:tr w:rsidR="00910A88" w:rsidRPr="004E22BA" w14:paraId="28E1893C" w14:textId="77777777" w:rsidTr="00686CF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112484A" w14:textId="5EC02FE8" w:rsidR="00910A88" w:rsidRPr="00910A88" w:rsidRDefault="00910A88" w:rsidP="001B5C17">
            <w:pPr>
              <w:pStyle w:val="TabellentextCDB"/>
            </w:pPr>
            <w:r w:rsidRPr="00910A88">
              <w:t>Sachtitel (</w:t>
            </w:r>
            <w:r w:rsidR="001E7538">
              <w:t>de</w:t>
            </w:r>
            <w:r w:rsidR="0080297F">
              <w:t>r Beilage</w:t>
            </w:r>
            <w:r w:rsidR="001E7538">
              <w:t>)</w:t>
            </w:r>
            <w:r w:rsidRPr="00910A88">
              <w:t>: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56BEFF6" w14:textId="366D4AD5" w:rsidR="00910A88" w:rsidRPr="00C60515" w:rsidRDefault="00FE5B30" w:rsidP="001B5C17">
            <w:pPr>
              <w:pStyle w:val="TabellentextCDB"/>
              <w:rPr>
                <w:b/>
                <w:bCs/>
                <w:szCs w:val="20"/>
              </w:rPr>
            </w:pPr>
            <w:r w:rsidRPr="00FE5B30">
              <w:rPr>
                <w:b/>
                <w:bCs/>
                <w:szCs w:val="20"/>
              </w:rPr>
              <w:t xml:space="preserve">Vorlage </w:t>
            </w:r>
            <w:r w:rsidR="00686CF4">
              <w:rPr>
                <w:b/>
                <w:bCs/>
                <w:szCs w:val="20"/>
              </w:rPr>
              <w:t>für</w:t>
            </w:r>
            <w:r w:rsidRPr="00FE5B30">
              <w:rPr>
                <w:b/>
                <w:bCs/>
                <w:szCs w:val="20"/>
              </w:rPr>
              <w:t xml:space="preserve"> Steckbriefs </w:t>
            </w:r>
            <w:r w:rsidR="00686CF4">
              <w:rPr>
                <w:b/>
                <w:bCs/>
                <w:szCs w:val="20"/>
              </w:rPr>
              <w:t>zu einem</w:t>
            </w:r>
            <w:r w:rsidR="009B43FD">
              <w:rPr>
                <w:b/>
                <w:bCs/>
                <w:szCs w:val="20"/>
              </w:rPr>
              <w:t xml:space="preserve"> </w:t>
            </w:r>
            <w:r w:rsidR="005E2963">
              <w:rPr>
                <w:b/>
                <w:bCs/>
                <w:szCs w:val="20"/>
              </w:rPr>
              <w:t>Gemeinsame</w:t>
            </w:r>
            <w:r w:rsidR="00686CF4">
              <w:rPr>
                <w:b/>
                <w:bCs/>
                <w:szCs w:val="20"/>
              </w:rPr>
              <w:t>n</w:t>
            </w:r>
            <w:r w:rsidR="005E2963">
              <w:rPr>
                <w:b/>
                <w:bCs/>
                <w:szCs w:val="20"/>
              </w:rPr>
              <w:t xml:space="preserve"> Fachdienst</w:t>
            </w:r>
          </w:p>
        </w:tc>
      </w:tr>
      <w:tr w:rsidR="00090AF9" w:rsidRPr="00A84109" w14:paraId="5BDE0CA0" w14:textId="77777777" w:rsidTr="00686CF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7173757" w14:textId="1562E186" w:rsidR="00090AF9" w:rsidRDefault="00090AF9" w:rsidP="00686CF4">
            <w:pPr>
              <w:pStyle w:val="Tabellentext"/>
              <w:spacing w:before="60" w:after="60"/>
            </w:pPr>
            <w:r>
              <w:t>Ausgabedatum diese</w:t>
            </w:r>
            <w:r w:rsidR="0080297F">
              <w:t>r Beilage</w:t>
            </w:r>
            <w:r>
              <w:t>:</w:t>
            </w:r>
            <w:r w:rsidR="005900FF">
              <w:rPr>
                <w:rStyle w:val="Funotenzeichen"/>
              </w:rPr>
              <w:footnoteReference w:id="1"/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0B2F141" w14:textId="0876E10D" w:rsidR="00F04719" w:rsidRDefault="00E4779E" w:rsidP="00686CF4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86CF4">
              <w:rPr>
                <w:sz w:val="20"/>
                <w:szCs w:val="20"/>
              </w:rPr>
              <w:t>. Oktober 2025</w:t>
            </w:r>
          </w:p>
        </w:tc>
      </w:tr>
      <w:tr w:rsidR="00910A88" w:rsidRPr="00686CF4" w14:paraId="115D4401" w14:textId="77777777" w:rsidTr="00686CF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F5A869B" w14:textId="533E13BB" w:rsidR="00910A88" w:rsidRPr="00164BE4" w:rsidRDefault="00E54A1D" w:rsidP="00686CF4">
            <w:pPr>
              <w:pStyle w:val="Tabellentext"/>
              <w:spacing w:before="60" w:after="60"/>
            </w:pPr>
            <w:r>
              <w:t>Gehört zu: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EEAD0E8" w14:textId="464BDF68" w:rsidR="00686CF4" w:rsidRPr="00686CF4" w:rsidRDefault="00686CF4" w:rsidP="00686CF4">
            <w:pPr>
              <w:spacing w:before="60" w:after="60" w:line="240" w:lineRule="auto"/>
              <w:rPr>
                <w:i/>
                <w:color w:val="365F91"/>
                <w:sz w:val="20"/>
                <w:szCs w:val="20"/>
                <w:lang w:val="fr-CH"/>
              </w:rPr>
            </w:pPr>
            <w:proofErr w:type="spellStart"/>
            <w:r w:rsidRPr="00686CF4">
              <w:rPr>
                <w:sz w:val="20"/>
                <w:szCs w:val="20"/>
                <w:lang w:val="fr-CH"/>
              </w:rPr>
              <w:t>P05</w:t>
            </w:r>
            <w:r w:rsidR="000903E7">
              <w:rPr>
                <w:sz w:val="20"/>
                <w:szCs w:val="20"/>
                <w:lang w:val="fr-CH"/>
              </w:rPr>
              <w:t>4</w:t>
            </w:r>
            <w:proofErr w:type="spellEnd"/>
            <w:r w:rsidR="00E54A1D" w:rsidRPr="00686CF4">
              <w:rPr>
                <w:sz w:val="20"/>
                <w:szCs w:val="20"/>
                <w:lang w:val="fr-CH"/>
              </w:rPr>
              <w:t xml:space="preserve"> </w:t>
            </w:r>
            <w:r w:rsidR="00910A88" w:rsidRPr="000903E7">
              <w:rPr>
                <w:sz w:val="20"/>
                <w:szCs w:val="20"/>
                <w:lang w:val="fr-CH"/>
              </w:rPr>
              <w:t>Version</w:t>
            </w:r>
            <w:r w:rsidR="001B0B9A" w:rsidRPr="000903E7">
              <w:rPr>
                <w:sz w:val="20"/>
                <w:szCs w:val="20"/>
                <w:lang w:val="fr-CH"/>
              </w:rPr>
              <w:t xml:space="preserve"> </w:t>
            </w:r>
            <w:r w:rsidRPr="000903E7">
              <w:rPr>
                <w:sz w:val="20"/>
                <w:szCs w:val="20"/>
                <w:lang w:val="fr-CH"/>
              </w:rPr>
              <w:t>1.0</w:t>
            </w:r>
          </w:p>
        </w:tc>
      </w:tr>
      <w:tr w:rsidR="00910A88" w:rsidRPr="007A6B27" w14:paraId="21E63F4E" w14:textId="77777777" w:rsidTr="00686CF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206873F" w14:textId="2C527FCD" w:rsidR="00910A88" w:rsidRPr="00164BE4" w:rsidRDefault="00910A88" w:rsidP="00686CF4">
            <w:pPr>
              <w:pStyle w:val="Tabellentext"/>
              <w:spacing w:before="60" w:after="60"/>
            </w:pPr>
            <w:r>
              <w:t>Status</w:t>
            </w:r>
            <w:r w:rsidR="00CB25B4">
              <w:t xml:space="preserve"> der </w:t>
            </w:r>
            <w:r w:rsidR="00251D79">
              <w:t>Weisung</w:t>
            </w:r>
            <w:r>
              <w:t>: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F7F4E29" w14:textId="362A6467" w:rsidR="00910A88" w:rsidRPr="001660C5" w:rsidRDefault="000903E7" w:rsidP="00686CF4">
            <w:pPr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de-DE"/>
              </w:rPr>
            </w:pPr>
            <w:r>
              <w:rPr>
                <w:rFonts w:eastAsia="Times New Roman" w:cs="Times New Roman"/>
                <w:sz w:val="20"/>
                <w:szCs w:val="16"/>
                <w:lang w:eastAsia="de-DE"/>
              </w:rPr>
              <w:t>Genehmigt</w:t>
            </w:r>
          </w:p>
        </w:tc>
      </w:tr>
    </w:tbl>
    <w:p w14:paraId="28FF7796" w14:textId="77777777" w:rsidR="00103732" w:rsidRDefault="00103732">
      <w:pPr>
        <w:widowControl/>
        <w:spacing w:after="0"/>
        <w:rPr>
          <w:i/>
          <w:color w:val="365F91"/>
          <w:sz w:val="20"/>
          <w:szCs w:val="20"/>
          <w:u w:val="single"/>
        </w:rPr>
      </w:pPr>
      <w:r>
        <w:rPr>
          <w:u w:val="single"/>
        </w:rPr>
        <w:br w:type="page"/>
      </w:r>
    </w:p>
    <w:p w14:paraId="2106E1CC" w14:textId="32B4EA9A" w:rsidR="00CF2CB8" w:rsidRDefault="00FE5B30" w:rsidP="00FE5B30">
      <w:pPr>
        <w:pStyle w:val="Titel"/>
      </w:pPr>
      <w:bookmarkStart w:id="0" w:name="_Toc397509751"/>
      <w:r>
        <w:lastRenderedPageBreak/>
        <w:t>S</w:t>
      </w:r>
      <w:r w:rsidR="0052783F">
        <w:t>teckbrief</w:t>
      </w:r>
    </w:p>
    <w:p w14:paraId="07B0231B" w14:textId="77777777" w:rsidR="00FE5B30" w:rsidRDefault="00FE5B30" w:rsidP="00FE5B30">
      <w:pPr>
        <w:widowControl/>
        <w:spacing w:after="0"/>
      </w:pPr>
    </w:p>
    <w:tbl>
      <w:tblPr>
        <w:tblW w:w="9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350"/>
      </w:tblGrid>
      <w:tr w:rsidR="00B65D9E" w:rsidRPr="00B65D9E" w14:paraId="01DF8EE1" w14:textId="77777777" w:rsidTr="00B65D9E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0C0C1" w14:textId="33E9D277" w:rsidR="00B65D9E" w:rsidRPr="00B65D9E" w:rsidRDefault="00B65D9E" w:rsidP="0052783F">
            <w:pPr>
              <w:widowControl/>
              <w:spacing w:before="40" w:after="40"/>
            </w:pPr>
          </w:p>
        </w:tc>
        <w:tc>
          <w:tcPr>
            <w:tcW w:w="6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F50E7" w14:textId="77777777" w:rsidR="00B65D9E" w:rsidRPr="0052783F" w:rsidRDefault="00B65D9E" w:rsidP="0052783F">
            <w:pPr>
              <w:widowControl/>
              <w:spacing w:before="40" w:after="40"/>
              <w:rPr>
                <w:color w:val="F2F2F2" w:themeColor="background1" w:themeShade="F2"/>
              </w:rPr>
            </w:pPr>
            <w:r w:rsidRPr="0052783F">
              <w:rPr>
                <w:b/>
                <w:bCs/>
                <w:color w:val="F2F2F2" w:themeColor="background1" w:themeShade="F2"/>
              </w:rPr>
              <w:t>Beschreibung</w:t>
            </w:r>
          </w:p>
        </w:tc>
      </w:tr>
      <w:tr w:rsidR="00B65D9E" w:rsidRPr="00B65D9E" w14:paraId="37D24CBB" w14:textId="77777777" w:rsidTr="00B65D9E">
        <w:trPr>
          <w:trHeight w:val="129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02DC" w14:textId="77777777" w:rsidR="00B65D9E" w:rsidRPr="00B65D9E" w:rsidRDefault="00B65D9E" w:rsidP="0052783F">
            <w:pPr>
              <w:widowControl/>
              <w:spacing w:before="40" w:after="40"/>
            </w:pPr>
            <w:r w:rsidRPr="00B65D9E">
              <w:t>Name des Gemeinsamen Fachdienstes </w:t>
            </w:r>
          </w:p>
        </w:tc>
        <w:tc>
          <w:tcPr>
            <w:tcW w:w="6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6FA9CF" w14:textId="77777777" w:rsidR="00B65D9E" w:rsidRPr="00B65D9E" w:rsidRDefault="00B65D9E" w:rsidP="0052783F">
            <w:pPr>
              <w:widowControl/>
              <w:spacing w:before="40" w:after="40"/>
            </w:pPr>
          </w:p>
        </w:tc>
      </w:tr>
      <w:tr w:rsidR="00B65D9E" w:rsidRPr="00B65D9E" w14:paraId="437F77AA" w14:textId="77777777" w:rsidTr="00B65D9E">
        <w:trPr>
          <w:trHeight w:val="320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5560B" w14:textId="5F192150" w:rsidR="00B65D9E" w:rsidRPr="00B65D9E" w:rsidRDefault="00B65D9E" w:rsidP="0052783F">
            <w:pPr>
              <w:widowControl/>
              <w:spacing w:before="40" w:after="40"/>
            </w:pPr>
            <w:r w:rsidRPr="00B65D9E">
              <w:t>Status</w:t>
            </w:r>
          </w:p>
        </w:tc>
        <w:tc>
          <w:tcPr>
            <w:tcW w:w="6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2B751" w14:textId="15616477" w:rsidR="00B65D9E" w:rsidRPr="00B65D9E" w:rsidRDefault="00B65D9E" w:rsidP="0052783F">
            <w:pPr>
              <w:widowControl/>
              <w:spacing w:before="40" w:after="40"/>
            </w:pPr>
            <w:r w:rsidRPr="00B65D9E">
              <w:t xml:space="preserve">In welcher Phase befindet sich das Geschäft? </w:t>
            </w:r>
            <w:r w:rsidR="0052783F">
              <w:br/>
            </w:r>
            <w:r w:rsidRPr="00B65D9E">
              <w:t>Initialisierungsphase, Aufbauphase, Betriebsphase</w:t>
            </w:r>
          </w:p>
        </w:tc>
      </w:tr>
      <w:tr w:rsidR="00B65D9E" w:rsidRPr="00B65D9E" w14:paraId="5A421F43" w14:textId="77777777" w:rsidTr="00B65D9E">
        <w:trPr>
          <w:trHeight w:val="320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CDF24" w14:textId="2692B112" w:rsidR="0052783F" w:rsidRPr="00B65D9E" w:rsidRDefault="00B65D9E" w:rsidP="0052783F">
            <w:pPr>
              <w:widowControl/>
              <w:spacing w:before="40" w:after="40"/>
            </w:pPr>
            <w:r w:rsidRPr="00B65D9E">
              <w:t>Business Proposition</w:t>
            </w:r>
          </w:p>
        </w:tc>
        <w:tc>
          <w:tcPr>
            <w:tcW w:w="6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49334E" w14:textId="191F9BB1" w:rsidR="00B65D9E" w:rsidRPr="00B65D9E" w:rsidRDefault="00B65D9E" w:rsidP="0052783F">
            <w:pPr>
              <w:widowControl/>
              <w:spacing w:before="40" w:after="40"/>
            </w:pPr>
            <w:r w:rsidRPr="00B65D9E">
              <w:t xml:space="preserve">Vision des GFD mit Wertversprechen für Leistungsbezüger und </w:t>
            </w:r>
            <w:r w:rsidR="0052783F">
              <w:t xml:space="preserve">aus </w:t>
            </w:r>
            <w:r w:rsidRPr="00B65D9E">
              <w:t>Bundesverwaltung</w:t>
            </w:r>
          </w:p>
        </w:tc>
      </w:tr>
      <w:tr w:rsidR="00B65D9E" w:rsidRPr="00B65D9E" w14:paraId="0C097ED4" w14:textId="77777777" w:rsidTr="00B65D9E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B624C8" w14:textId="77777777" w:rsidR="00B65D9E" w:rsidRPr="00B65D9E" w:rsidRDefault="00B65D9E" w:rsidP="0052783F">
            <w:pPr>
              <w:widowControl/>
              <w:spacing w:before="40" w:after="40"/>
            </w:pPr>
            <w:r w:rsidRPr="00B65D9E">
              <w:t>Operating Model</w:t>
            </w:r>
          </w:p>
        </w:tc>
        <w:tc>
          <w:tcPr>
            <w:tcW w:w="6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ADE586" w14:textId="77777777" w:rsidR="00B65D9E" w:rsidRPr="00B65D9E" w:rsidRDefault="00B65D9E" w:rsidP="0052783F">
            <w:pPr>
              <w:widowControl/>
              <w:spacing w:before="40" w:after="40"/>
            </w:pPr>
            <w:r w:rsidRPr="00B65D9E">
              <w:t>Wesentliche Inhalte:</w:t>
            </w:r>
          </w:p>
          <w:p w14:paraId="554B097D" w14:textId="77777777" w:rsidR="00B65D9E" w:rsidRPr="00B65D9E" w:rsidRDefault="00B65D9E" w:rsidP="0052783F">
            <w:pPr>
              <w:widowControl/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ind w:left="442"/>
            </w:pPr>
            <w:r w:rsidRPr="00B65D9E">
              <w:t>Leistungsangebot des GFD, inkl. Servicelevel</w:t>
            </w:r>
          </w:p>
          <w:p w14:paraId="3AB7E903" w14:textId="77777777" w:rsidR="00B65D9E" w:rsidRPr="00B65D9E" w:rsidRDefault="00B65D9E" w:rsidP="0052783F">
            <w:pPr>
              <w:widowControl/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ind w:left="442"/>
            </w:pPr>
            <w:r w:rsidRPr="00B65D9E">
              <w:t>Leistungsempfänger</w:t>
            </w:r>
          </w:p>
          <w:p w14:paraId="3C72E172" w14:textId="77777777" w:rsidR="00B65D9E" w:rsidRPr="00B65D9E" w:rsidRDefault="00B65D9E" w:rsidP="0052783F">
            <w:pPr>
              <w:widowControl/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ind w:left="442"/>
            </w:pPr>
            <w:r w:rsidRPr="00B65D9E">
              <w:t>Rollen und Verantwortlichkeiten für die Leistungserbringung des GFD</w:t>
            </w:r>
          </w:p>
          <w:p w14:paraId="1E3FA596" w14:textId="77777777" w:rsidR="00B65D9E" w:rsidRPr="00B65D9E" w:rsidRDefault="00B65D9E" w:rsidP="0052783F">
            <w:pPr>
              <w:widowControl/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ind w:left="442"/>
            </w:pPr>
            <w:r w:rsidRPr="00B65D9E">
              <w:t>Ressourcenplanung</w:t>
            </w:r>
          </w:p>
          <w:p w14:paraId="0AC036CC" w14:textId="77777777" w:rsidR="00B65D9E" w:rsidRPr="00B65D9E" w:rsidRDefault="00B65D9E" w:rsidP="0052783F">
            <w:pPr>
              <w:widowControl/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ind w:left="442"/>
            </w:pPr>
            <w:r w:rsidRPr="00B65D9E">
              <w:t>Bezugslogik</w:t>
            </w:r>
          </w:p>
          <w:p w14:paraId="0B02F8A5" w14:textId="37B513B9" w:rsidR="00B65D9E" w:rsidRPr="00B65D9E" w:rsidRDefault="00B65D9E" w:rsidP="0052783F">
            <w:pPr>
              <w:widowControl/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ind w:left="442"/>
            </w:pPr>
            <w:r w:rsidRPr="00B65D9E">
              <w:t>Gove</w:t>
            </w:r>
            <w:r w:rsidR="000903E7">
              <w:t>r</w:t>
            </w:r>
            <w:r w:rsidRPr="00B65D9E">
              <w:t>nance, inkl. Zusammenarbeitsmodell</w:t>
            </w:r>
          </w:p>
        </w:tc>
      </w:tr>
      <w:tr w:rsidR="00B65D9E" w:rsidRPr="00B65D9E" w14:paraId="6C5E3F94" w14:textId="77777777" w:rsidTr="00B65D9E"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5336EC" w14:textId="77777777" w:rsidR="00B65D9E" w:rsidRPr="00B65D9E" w:rsidRDefault="00B65D9E" w:rsidP="0052783F">
            <w:pPr>
              <w:widowControl/>
              <w:spacing w:before="40" w:after="40"/>
            </w:pPr>
            <w:r w:rsidRPr="00B65D9E">
              <w:t>Finanzierungs-/ Verrechnungsmodell</w:t>
            </w:r>
          </w:p>
          <w:p w14:paraId="0A6EE683" w14:textId="77777777" w:rsidR="00B65D9E" w:rsidRPr="00B65D9E" w:rsidRDefault="00B65D9E" w:rsidP="0052783F">
            <w:pPr>
              <w:widowControl/>
              <w:spacing w:before="40" w:after="40"/>
            </w:pPr>
            <w:r w:rsidRPr="00B65D9E">
              <w:t>Aufbauphase </w:t>
            </w:r>
          </w:p>
        </w:tc>
        <w:tc>
          <w:tcPr>
            <w:tcW w:w="6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8DDCD8" w14:textId="77777777" w:rsidR="00B65D9E" w:rsidRPr="00B65D9E" w:rsidRDefault="00B65D9E" w:rsidP="0052783F">
            <w:pPr>
              <w:widowControl/>
              <w:spacing w:before="40" w:after="40"/>
            </w:pPr>
            <w:r w:rsidRPr="00B65D9E">
              <w:t>Wie ist die Finanzierung und ggf. Verrechnung für den Aufbau des GFD geregelt</w:t>
            </w:r>
          </w:p>
        </w:tc>
      </w:tr>
      <w:tr w:rsidR="00B65D9E" w:rsidRPr="00B65D9E" w14:paraId="5C6DAA29" w14:textId="77777777" w:rsidTr="00B65D9E">
        <w:trPr>
          <w:trHeight w:val="770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BA0D4B" w14:textId="77777777" w:rsidR="00B65D9E" w:rsidRPr="00B65D9E" w:rsidRDefault="00B65D9E" w:rsidP="0052783F">
            <w:pPr>
              <w:widowControl/>
              <w:spacing w:before="40" w:after="40"/>
            </w:pPr>
            <w:r w:rsidRPr="00B65D9E">
              <w:t>Finanzierungs-/ Verrechnungsmodell</w:t>
            </w:r>
          </w:p>
          <w:p w14:paraId="5A9CF240" w14:textId="77777777" w:rsidR="00B65D9E" w:rsidRPr="00B65D9E" w:rsidRDefault="00B65D9E" w:rsidP="0052783F">
            <w:pPr>
              <w:widowControl/>
              <w:spacing w:before="40" w:after="40"/>
            </w:pPr>
            <w:r w:rsidRPr="00B65D9E">
              <w:t>Betriebsphase </w:t>
            </w:r>
          </w:p>
        </w:tc>
        <w:tc>
          <w:tcPr>
            <w:tcW w:w="6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0672C4" w14:textId="77777777" w:rsidR="00B65D9E" w:rsidRPr="00B65D9E" w:rsidRDefault="00B65D9E" w:rsidP="0052783F">
            <w:pPr>
              <w:widowControl/>
              <w:spacing w:before="40" w:after="40"/>
            </w:pPr>
            <w:r w:rsidRPr="00B65D9E">
              <w:t>Wie ist die Finanzierung und ggf. Verrechnung in der Betriebsphase des GFD geregelt</w:t>
            </w:r>
          </w:p>
        </w:tc>
      </w:tr>
      <w:tr w:rsidR="00B65D9E" w:rsidRPr="00B65D9E" w14:paraId="16FFC3BC" w14:textId="77777777" w:rsidTr="00B65D9E">
        <w:trPr>
          <w:trHeight w:val="770"/>
        </w:trPr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25C261" w14:textId="77777777" w:rsidR="00B65D9E" w:rsidRPr="00B65D9E" w:rsidRDefault="00B65D9E" w:rsidP="0052783F">
            <w:pPr>
              <w:widowControl/>
              <w:spacing w:before="40" w:after="40"/>
            </w:pPr>
            <w:r w:rsidRPr="00B65D9E">
              <w:t>Finanzierungsmodell</w:t>
            </w:r>
          </w:p>
          <w:p w14:paraId="219EFB20" w14:textId="77777777" w:rsidR="00B65D9E" w:rsidRPr="00B65D9E" w:rsidRDefault="00B65D9E" w:rsidP="0052783F">
            <w:pPr>
              <w:widowControl/>
              <w:spacing w:before="40" w:after="40"/>
            </w:pPr>
            <w:r w:rsidRPr="00B65D9E">
              <w:t>Weiterentwicklung</w:t>
            </w:r>
          </w:p>
        </w:tc>
        <w:tc>
          <w:tcPr>
            <w:tcW w:w="6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14C613" w14:textId="77777777" w:rsidR="00B65D9E" w:rsidRPr="00B65D9E" w:rsidRDefault="00B65D9E" w:rsidP="0052783F">
            <w:pPr>
              <w:widowControl/>
              <w:spacing w:before="40" w:after="40"/>
            </w:pPr>
            <w:r w:rsidRPr="00B65D9E">
              <w:t>Wie ist die Finanzierung von Weiterentwicklungen geregelt, insbesondere bei Änderungen am Operating Model</w:t>
            </w:r>
          </w:p>
        </w:tc>
      </w:tr>
      <w:bookmarkEnd w:id="0"/>
    </w:tbl>
    <w:p w14:paraId="485FEB16" w14:textId="77777777" w:rsidR="00B65D9E" w:rsidRDefault="00B65D9E" w:rsidP="0052783F">
      <w:pPr>
        <w:widowControl/>
        <w:spacing w:before="40" w:after="40"/>
      </w:pPr>
    </w:p>
    <w:sectPr w:rsidR="00B65D9E" w:rsidSect="00F047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991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DB06B" w14:textId="77777777" w:rsidR="00886BE1" w:rsidRDefault="00886BE1">
      <w:pPr>
        <w:spacing w:line="240" w:lineRule="auto"/>
      </w:pPr>
      <w:r>
        <w:separator/>
      </w:r>
    </w:p>
  </w:endnote>
  <w:endnote w:type="continuationSeparator" w:id="0">
    <w:p w14:paraId="4C73939F" w14:textId="77777777" w:rsidR="00886BE1" w:rsidRDefault="00886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214"/>
    </w:tblGrid>
    <w:tr w:rsidR="00B06B70" w14:paraId="1B2FE8B5" w14:textId="77777777" w:rsidTr="00F04719">
      <w:trPr>
        <w:cantSplit/>
      </w:trPr>
      <w:tc>
        <w:tcPr>
          <w:tcW w:w="9214" w:type="dxa"/>
        </w:tcPr>
        <w:p w14:paraId="3C6F76DE" w14:textId="77777777" w:rsidR="00B06B70" w:rsidRDefault="00B06B70">
          <w:pPr>
            <w:pStyle w:val="Referenz"/>
          </w:pPr>
        </w:p>
      </w:tc>
    </w:tr>
    <w:tr w:rsidR="00B06B70" w14:paraId="358FE0E2" w14:textId="77777777" w:rsidTr="00F04719">
      <w:trPr>
        <w:cantSplit/>
      </w:trPr>
      <w:tc>
        <w:tcPr>
          <w:tcW w:w="9214" w:type="dxa"/>
        </w:tcPr>
        <w:p w14:paraId="17FF3B3A" w14:textId="15047DE1" w:rsidR="00B06B70" w:rsidRDefault="00B06B70" w:rsidP="00F0471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F11E6F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r w:rsidR="001A7F5D">
            <w:rPr>
              <w:noProof/>
            </w:rPr>
            <w:fldChar w:fldCharType="begin"/>
          </w:r>
          <w:r w:rsidR="001A7F5D">
            <w:rPr>
              <w:noProof/>
            </w:rPr>
            <w:instrText xml:space="preserve"> NUMPAGES </w:instrText>
          </w:r>
          <w:r w:rsidR="001A7F5D">
            <w:rPr>
              <w:noProof/>
            </w:rPr>
            <w:fldChar w:fldCharType="separate"/>
          </w:r>
          <w:r w:rsidR="00F11E6F">
            <w:rPr>
              <w:noProof/>
            </w:rPr>
            <w:t>4</w:t>
          </w:r>
          <w:r w:rsidR="001A7F5D">
            <w:rPr>
              <w:noProof/>
            </w:rPr>
            <w:fldChar w:fldCharType="end"/>
          </w:r>
        </w:p>
      </w:tc>
    </w:tr>
  </w:tbl>
  <w:p w14:paraId="76B58180" w14:textId="14703B87" w:rsidR="00B06B70" w:rsidRDefault="00B06B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B06B70" w14:paraId="018D05F8" w14:textId="77777777">
      <w:trPr>
        <w:cantSplit/>
      </w:trPr>
      <w:tc>
        <w:tcPr>
          <w:tcW w:w="9752" w:type="dxa"/>
        </w:tcPr>
        <w:p w14:paraId="39F4DB47" w14:textId="77777777" w:rsidR="00B06B70" w:rsidRDefault="00B06B70">
          <w:pPr>
            <w:pStyle w:val="Referenz"/>
          </w:pPr>
        </w:p>
      </w:tc>
    </w:tr>
    <w:tr w:rsidR="00B06B70" w14:paraId="704A41CC" w14:textId="77777777">
      <w:trPr>
        <w:cantSplit/>
      </w:trPr>
      <w:tc>
        <w:tcPr>
          <w:tcW w:w="9752" w:type="dxa"/>
        </w:tcPr>
        <w:p w14:paraId="1A2AA009" w14:textId="77777777" w:rsidR="00B06B70" w:rsidRDefault="00B06B70">
          <w:pPr>
            <w:pStyle w:val="Referenz"/>
            <w:jc w:val="right"/>
          </w:pPr>
        </w:p>
      </w:tc>
    </w:tr>
    <w:tr w:rsidR="00B06B70" w14:paraId="6D9F2960" w14:textId="77777777">
      <w:trPr>
        <w:cantSplit/>
        <w:trHeight w:hRule="exact" w:val="410"/>
      </w:trPr>
      <w:tc>
        <w:tcPr>
          <w:tcW w:w="9752" w:type="dxa"/>
        </w:tcPr>
        <w:p w14:paraId="6BCB3438" w14:textId="77777777" w:rsidR="00B06B70" w:rsidRDefault="00B06B70">
          <w:pPr>
            <w:pStyle w:val="Referenz"/>
          </w:pPr>
        </w:p>
      </w:tc>
    </w:tr>
  </w:tbl>
  <w:p w14:paraId="0E032A69" w14:textId="77777777" w:rsidR="00B06B70" w:rsidRDefault="00B06B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7E3B" w14:textId="77777777" w:rsidR="00886BE1" w:rsidRDefault="00886BE1">
      <w:pPr>
        <w:spacing w:line="240" w:lineRule="auto"/>
      </w:pPr>
      <w:r>
        <w:separator/>
      </w:r>
    </w:p>
  </w:footnote>
  <w:footnote w:type="continuationSeparator" w:id="0">
    <w:p w14:paraId="118EDD2D" w14:textId="77777777" w:rsidR="00886BE1" w:rsidRDefault="00886BE1">
      <w:pPr>
        <w:spacing w:line="240" w:lineRule="auto"/>
      </w:pPr>
      <w:r>
        <w:continuationSeparator/>
      </w:r>
    </w:p>
  </w:footnote>
  <w:footnote w:id="1">
    <w:p w14:paraId="0C643072" w14:textId="7A798E1B" w:rsidR="005900FF" w:rsidRDefault="005900FF">
      <w:pPr>
        <w:pStyle w:val="Funotentext"/>
      </w:pPr>
      <w:r>
        <w:rPr>
          <w:rStyle w:val="Funotenzeichen"/>
        </w:rPr>
        <w:footnoteRef/>
      </w:r>
      <w:r>
        <w:t xml:space="preserve"> Das </w:t>
      </w:r>
      <w:r w:rsidRPr="00E65885">
        <w:rPr>
          <w:i/>
        </w:rPr>
        <w:t>Ausgabedatum</w:t>
      </w:r>
      <w:r w:rsidR="008F6D7B">
        <w:t xml:space="preserve"> stimmt</w:t>
      </w:r>
      <w:r>
        <w:t xml:space="preserve"> bei </w:t>
      </w:r>
      <w:r w:rsidR="008F6D7B">
        <w:t xml:space="preserve">der Erstpublikation </w:t>
      </w:r>
      <w:r w:rsidR="0084671D">
        <w:t>eine</w:t>
      </w:r>
      <w:r w:rsidR="0080297F">
        <w:t>r</w:t>
      </w:r>
      <w:r w:rsidR="001E7538">
        <w:t xml:space="preserve"> </w:t>
      </w:r>
      <w:r w:rsidR="0080297F">
        <w:t xml:space="preserve">Beilage </w:t>
      </w:r>
      <w:r w:rsidR="008F6D7B">
        <w:t xml:space="preserve">mit dem </w:t>
      </w:r>
      <w:r w:rsidR="008F6D7B" w:rsidRPr="00E65885">
        <w:rPr>
          <w:i/>
        </w:rPr>
        <w:t>Beschlussdatum</w:t>
      </w:r>
      <w:r w:rsidR="008F6D7B">
        <w:t xml:space="preserve"> der genehmigten Version einer </w:t>
      </w:r>
      <w:r w:rsidR="00251D79">
        <w:t xml:space="preserve">Weisung zur </w:t>
      </w:r>
      <w:r w:rsidR="001E7538">
        <w:t xml:space="preserve">digitalen Transformation und IKT-Lenkung </w:t>
      </w:r>
      <w:r w:rsidR="008F6D7B">
        <w:t>überein</w:t>
      </w:r>
      <w:r w:rsidR="0084671D">
        <w:t xml:space="preserve">. Bei einer geringfügigen Änderung </w:t>
      </w:r>
      <w:r w:rsidR="008F6D7B">
        <w:t>i</w:t>
      </w:r>
      <w:r w:rsidR="0080297F">
        <w:t xml:space="preserve">n der Beilage </w:t>
      </w:r>
      <w:r w:rsidR="0084671D">
        <w:t xml:space="preserve">wird auf eine Anpassung der </w:t>
      </w:r>
      <w:r w:rsidR="008F6D7B">
        <w:t xml:space="preserve">Version der </w:t>
      </w:r>
      <w:r w:rsidR="00251D79">
        <w:t>Weisung</w:t>
      </w:r>
      <w:r w:rsidR="008F6D7B">
        <w:t xml:space="preserve"> </w:t>
      </w:r>
      <w:r w:rsidR="0084671D">
        <w:t xml:space="preserve">verzichtet. </w:t>
      </w:r>
      <w:r w:rsidR="00B23CC8">
        <w:t>Es</w:t>
      </w:r>
      <w:r w:rsidR="00E65885">
        <w:t xml:space="preserve"> ist lediglich das </w:t>
      </w:r>
      <w:r w:rsidR="00E65885" w:rsidRPr="00E65885">
        <w:rPr>
          <w:i/>
        </w:rPr>
        <w:t>Ausgabedatum</w:t>
      </w:r>
      <w:r w:rsidR="00E65885">
        <w:t xml:space="preserve"> de</w:t>
      </w:r>
      <w:r w:rsidR="0080297F">
        <w:t xml:space="preserve">r Beilage </w:t>
      </w:r>
      <w:r w:rsidR="00E65885">
        <w:t xml:space="preserve">anzupassen sowie die Änderung in </w:t>
      </w:r>
      <w:r w:rsidR="00EA41A3">
        <w:rPr>
          <w:i/>
        </w:rPr>
        <w:t>Anhang A</w:t>
      </w:r>
      <w:r w:rsidR="004740A0">
        <w:rPr>
          <w:i/>
        </w:rPr>
        <w:t xml:space="preserve"> de</w:t>
      </w:r>
      <w:r w:rsidR="00424E55">
        <w:rPr>
          <w:i/>
        </w:rPr>
        <w:t xml:space="preserve">r Beilage </w:t>
      </w:r>
      <w:r w:rsidR="001E7538">
        <w:rPr>
          <w:i/>
        </w:rPr>
        <w:t>zur Weisung</w:t>
      </w:r>
      <w:r w:rsidR="00EA41A3">
        <w:rPr>
          <w:i/>
        </w:rPr>
        <w:t xml:space="preserve"> </w:t>
      </w:r>
      <w:r w:rsidR="0084671D">
        <w:t>festzuhalten</w:t>
      </w:r>
      <w:r w:rsidR="00E65885">
        <w:t xml:space="preserve">.    </w:t>
      </w:r>
      <w:r w:rsidR="008F6D7B">
        <w:t xml:space="preserve">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785B7" w14:textId="60F3E360" w:rsidR="00B06B70" w:rsidRDefault="00000000" w:rsidP="005F2B14">
    <w:pPr>
      <w:pStyle w:val="Kopfzeile"/>
      <w:tabs>
        <w:tab w:val="left" w:pos="4739"/>
      </w:tabs>
    </w:pPr>
    <w:sdt>
      <w:sdtPr>
        <w:alias w:val="Titel"/>
        <w:tag w:val=""/>
        <w:id w:val="-1046139151"/>
        <w:placeholder>
          <w:docPart w:val="18E4503FE69E47C483C44BCBA72AA2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0903E7">
          <w:t>P054</w:t>
        </w:r>
        <w:proofErr w:type="spellEnd"/>
        <w:r w:rsidR="000903E7">
          <w:t xml:space="preserve"> - Gemeinsame Fachdienste. Beilage 1</w:t>
        </w:r>
      </w:sdtContent>
    </w:sdt>
    <w:r w:rsidR="00FD7C21">
      <w:t xml:space="preserve">, </w:t>
    </w:r>
    <w:r w:rsidR="00E4779E">
      <w:t>30</w:t>
    </w:r>
    <w:r w:rsidR="000903E7">
      <w:t>.10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B06B70" w14:paraId="271F0917" w14:textId="77777777" w:rsidTr="000903E7">
      <w:trPr>
        <w:cantSplit/>
        <w:trHeight w:hRule="exact" w:val="1800"/>
      </w:trPr>
      <w:tc>
        <w:tcPr>
          <w:tcW w:w="4848" w:type="dxa"/>
        </w:tcPr>
        <w:p w14:paraId="2D668D01" w14:textId="1CB6FC5D" w:rsidR="00B06B70" w:rsidRDefault="00B06B7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9439D96" wp14:editId="23D02B6D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3C1C5B" w14:textId="77777777" w:rsidR="00B06B70" w:rsidRDefault="00B06B70">
          <w:pPr>
            <w:pStyle w:val="Kopfzeile"/>
          </w:pPr>
        </w:p>
      </w:tc>
      <w:tc>
        <w:tcPr>
          <w:tcW w:w="5318" w:type="dxa"/>
        </w:tcPr>
        <w:p w14:paraId="3FDAF25D" w14:textId="77777777" w:rsidR="00F164EE" w:rsidRDefault="00F164EE" w:rsidP="00F164EE">
          <w:pPr>
            <w:rPr>
              <w:rFonts w:ascii="Calibri" w:hAnsi="Calibri"/>
              <w:b/>
              <w:bCs/>
            </w:rPr>
          </w:pPr>
          <w:r w:rsidRPr="00D3446F">
            <w:rPr>
              <w:noProof/>
              <w:sz w:val="15"/>
            </w:rPr>
            <w:t>Bundeskanzlei BK</w:t>
          </w:r>
          <w:r>
            <w:rPr>
              <w:b/>
            </w:rPr>
            <w:br/>
          </w:r>
          <w:r w:rsidRPr="00D3446F">
            <w:rPr>
              <w:b/>
              <w:bCs/>
              <w:sz w:val="15"/>
              <w:szCs w:val="15"/>
            </w:rPr>
            <w:t>Bereich Digitale Transformation und IKT-Lenkung DTI</w:t>
          </w:r>
        </w:p>
        <w:p w14:paraId="1E225B8E" w14:textId="4479DE68" w:rsidR="00B06B70" w:rsidRPr="00BB3E27" w:rsidRDefault="00B06B70" w:rsidP="00BB3E27">
          <w:pPr>
            <w:pStyle w:val="Kopfzeile"/>
            <w:spacing w:after="0" w:line="260" w:lineRule="atLeast"/>
            <w:rPr>
              <w:b/>
              <w:bCs/>
              <w:shd w:val="clear" w:color="auto" w:fill="FBE4D5"/>
              <w:lang w:eastAsia="de-CH"/>
            </w:rPr>
          </w:pPr>
        </w:p>
      </w:tc>
    </w:tr>
  </w:tbl>
  <w:p w14:paraId="6CAC7B2A" w14:textId="4155F95B" w:rsidR="00B06B70" w:rsidRDefault="00B06B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D0EA2"/>
    <w:multiLevelType w:val="hybridMultilevel"/>
    <w:tmpl w:val="3CCA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A5166"/>
    <w:multiLevelType w:val="hybridMultilevel"/>
    <w:tmpl w:val="F7480D9E"/>
    <w:lvl w:ilvl="0" w:tplc="66CAC9BC">
      <w:start w:val="1"/>
      <w:numFmt w:val="decimal"/>
      <w:pStyle w:val="Abbildung"/>
      <w:lvlText w:val="Abbildung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37807"/>
    <w:multiLevelType w:val="hybridMultilevel"/>
    <w:tmpl w:val="D5E4390E"/>
    <w:lvl w:ilvl="0" w:tplc="E5E404CC">
      <w:start w:val="1"/>
      <w:numFmt w:val="lowerRoman"/>
      <w:lvlText w:val="%1."/>
      <w:lvlJc w:val="right"/>
      <w:pPr>
        <w:ind w:left="1069" w:hanging="360"/>
      </w:pPr>
    </w:lvl>
    <w:lvl w:ilvl="1" w:tplc="BEAEB53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5714CD"/>
    <w:multiLevelType w:val="hybridMultilevel"/>
    <w:tmpl w:val="C6A65628"/>
    <w:lvl w:ilvl="0" w:tplc="9328ED6C">
      <w:start w:val="1"/>
      <w:numFmt w:val="decimal"/>
      <w:pStyle w:val="Standard11ptBlocksatz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82D16"/>
    <w:multiLevelType w:val="hybridMultilevel"/>
    <w:tmpl w:val="B896E4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C57"/>
    <w:multiLevelType w:val="hybridMultilevel"/>
    <w:tmpl w:val="8620E538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11C8668C">
      <w:start w:val="1"/>
      <w:numFmt w:val="lowerRoman"/>
      <w:pStyle w:val="Aufzhlunga2iCDB"/>
      <w:lvlText w:val="%2."/>
      <w:lvlJc w:val="righ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F0C3A"/>
    <w:multiLevelType w:val="hybridMultilevel"/>
    <w:tmpl w:val="4F003FAC"/>
    <w:lvl w:ilvl="0" w:tplc="45902E3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75624"/>
    <w:multiLevelType w:val="hybridMultilevel"/>
    <w:tmpl w:val="DE3417B6"/>
    <w:lvl w:ilvl="0" w:tplc="E5E404CC">
      <w:start w:val="1"/>
      <w:numFmt w:val="lowerRoman"/>
      <w:pStyle w:val="Aufzhlunga2iiCDB"/>
      <w:lvlText w:val="%1."/>
      <w:lvlJc w:val="right"/>
      <w:pPr>
        <w:ind w:left="1069" w:hanging="360"/>
      </w:pPr>
    </w:lvl>
    <w:lvl w:ilvl="1" w:tplc="08070019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86E58"/>
    <w:multiLevelType w:val="hybridMultilevel"/>
    <w:tmpl w:val="EBD0326A"/>
    <w:lvl w:ilvl="0" w:tplc="89DEB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E0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48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2E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22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84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22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A1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8D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AE152E"/>
    <w:multiLevelType w:val="hybridMultilevel"/>
    <w:tmpl w:val="FCFACC24"/>
    <w:lvl w:ilvl="0" w:tplc="07827FB6">
      <w:start w:val="1"/>
      <w:numFmt w:val="upperLetter"/>
      <w:pStyle w:val="berschriftAnha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0" w:hanging="360"/>
      </w:pPr>
    </w:lvl>
    <w:lvl w:ilvl="2" w:tplc="0807001B" w:tentative="1">
      <w:start w:val="1"/>
      <w:numFmt w:val="lowerRoman"/>
      <w:lvlText w:val="%3."/>
      <w:lvlJc w:val="right"/>
      <w:pPr>
        <w:ind w:left="3160" w:hanging="180"/>
      </w:pPr>
    </w:lvl>
    <w:lvl w:ilvl="3" w:tplc="0807000F" w:tentative="1">
      <w:start w:val="1"/>
      <w:numFmt w:val="decimal"/>
      <w:lvlText w:val="%4."/>
      <w:lvlJc w:val="left"/>
      <w:pPr>
        <w:ind w:left="3880" w:hanging="360"/>
      </w:pPr>
    </w:lvl>
    <w:lvl w:ilvl="4" w:tplc="08070019" w:tentative="1">
      <w:start w:val="1"/>
      <w:numFmt w:val="lowerLetter"/>
      <w:lvlText w:val="%5."/>
      <w:lvlJc w:val="left"/>
      <w:pPr>
        <w:ind w:left="4600" w:hanging="360"/>
      </w:pPr>
    </w:lvl>
    <w:lvl w:ilvl="5" w:tplc="0807001B" w:tentative="1">
      <w:start w:val="1"/>
      <w:numFmt w:val="lowerRoman"/>
      <w:lvlText w:val="%6."/>
      <w:lvlJc w:val="right"/>
      <w:pPr>
        <w:ind w:left="5320" w:hanging="180"/>
      </w:pPr>
    </w:lvl>
    <w:lvl w:ilvl="6" w:tplc="0807000F" w:tentative="1">
      <w:start w:val="1"/>
      <w:numFmt w:val="decimal"/>
      <w:lvlText w:val="%7."/>
      <w:lvlJc w:val="left"/>
      <w:pPr>
        <w:ind w:left="6040" w:hanging="360"/>
      </w:pPr>
    </w:lvl>
    <w:lvl w:ilvl="7" w:tplc="08070019" w:tentative="1">
      <w:start w:val="1"/>
      <w:numFmt w:val="lowerLetter"/>
      <w:lvlText w:val="%8."/>
      <w:lvlJc w:val="left"/>
      <w:pPr>
        <w:ind w:left="6760" w:hanging="360"/>
      </w:pPr>
    </w:lvl>
    <w:lvl w:ilvl="8" w:tplc="0807001B" w:tentative="1">
      <w:start w:val="1"/>
      <w:numFmt w:val="lowerRoman"/>
      <w:lvlText w:val="%9."/>
      <w:lvlJc w:val="right"/>
      <w:pPr>
        <w:ind w:left="7480" w:hanging="180"/>
      </w:pPr>
    </w:lvl>
  </w:abstractNum>
  <w:num w:numId="1" w16cid:durableId="1290863073">
    <w:abstractNumId w:val="2"/>
  </w:num>
  <w:num w:numId="2" w16cid:durableId="1213233434">
    <w:abstractNumId w:val="8"/>
  </w:num>
  <w:num w:numId="3" w16cid:durableId="1427844800">
    <w:abstractNumId w:val="9"/>
  </w:num>
  <w:num w:numId="4" w16cid:durableId="799227548">
    <w:abstractNumId w:val="13"/>
  </w:num>
  <w:num w:numId="5" w16cid:durableId="776949280">
    <w:abstractNumId w:val="10"/>
  </w:num>
  <w:num w:numId="6" w16cid:durableId="1118840595">
    <w:abstractNumId w:val="15"/>
  </w:num>
  <w:num w:numId="7" w16cid:durableId="1857038294">
    <w:abstractNumId w:val="11"/>
  </w:num>
  <w:num w:numId="8" w16cid:durableId="770318365">
    <w:abstractNumId w:val="14"/>
  </w:num>
  <w:num w:numId="9" w16cid:durableId="2000033818">
    <w:abstractNumId w:val="3"/>
  </w:num>
  <w:num w:numId="10" w16cid:durableId="1068501456">
    <w:abstractNumId w:val="0"/>
  </w:num>
  <w:num w:numId="11" w16cid:durableId="948466621">
    <w:abstractNumId w:val="17"/>
  </w:num>
  <w:num w:numId="12" w16cid:durableId="705834929">
    <w:abstractNumId w:val="12"/>
  </w:num>
  <w:num w:numId="13" w16cid:durableId="1884443917">
    <w:abstractNumId w:val="14"/>
    <w:lvlOverride w:ilvl="0">
      <w:startOverride w:val="1"/>
    </w:lvlOverride>
  </w:num>
  <w:num w:numId="14" w16cid:durableId="595793448">
    <w:abstractNumId w:val="14"/>
    <w:lvlOverride w:ilvl="0">
      <w:startOverride w:val="1"/>
    </w:lvlOverride>
  </w:num>
  <w:num w:numId="15" w16cid:durableId="1598248094">
    <w:abstractNumId w:val="14"/>
    <w:lvlOverride w:ilvl="0">
      <w:startOverride w:val="1"/>
    </w:lvlOverride>
  </w:num>
  <w:num w:numId="16" w16cid:durableId="1874801448">
    <w:abstractNumId w:val="14"/>
    <w:lvlOverride w:ilvl="0">
      <w:startOverride w:val="1"/>
    </w:lvlOverride>
  </w:num>
  <w:num w:numId="17" w16cid:durableId="1143305048">
    <w:abstractNumId w:val="14"/>
    <w:lvlOverride w:ilvl="0">
      <w:startOverride w:val="1"/>
    </w:lvlOverride>
  </w:num>
  <w:num w:numId="18" w16cid:durableId="1937666058">
    <w:abstractNumId w:val="11"/>
    <w:lvlOverride w:ilvl="0">
      <w:startOverride w:val="1"/>
    </w:lvlOverride>
  </w:num>
  <w:num w:numId="19" w16cid:durableId="1684086127">
    <w:abstractNumId w:val="11"/>
    <w:lvlOverride w:ilvl="0">
      <w:startOverride w:val="1"/>
    </w:lvlOverride>
  </w:num>
  <w:num w:numId="20" w16cid:durableId="811866630">
    <w:abstractNumId w:val="11"/>
    <w:lvlOverride w:ilvl="0">
      <w:startOverride w:val="1"/>
    </w:lvlOverride>
  </w:num>
  <w:num w:numId="21" w16cid:durableId="1018703185">
    <w:abstractNumId w:val="11"/>
    <w:lvlOverride w:ilvl="0">
      <w:startOverride w:val="1"/>
    </w:lvlOverride>
  </w:num>
  <w:num w:numId="22" w16cid:durableId="422148448">
    <w:abstractNumId w:val="11"/>
    <w:lvlOverride w:ilvl="0">
      <w:startOverride w:val="1"/>
    </w:lvlOverride>
  </w:num>
  <w:num w:numId="23" w16cid:durableId="159006555">
    <w:abstractNumId w:val="11"/>
  </w:num>
  <w:num w:numId="24" w16cid:durableId="578754391">
    <w:abstractNumId w:val="11"/>
    <w:lvlOverride w:ilvl="0">
      <w:startOverride w:val="1"/>
    </w:lvlOverride>
  </w:num>
  <w:num w:numId="25" w16cid:durableId="568536139">
    <w:abstractNumId w:val="11"/>
    <w:lvlOverride w:ilvl="0">
      <w:startOverride w:val="1"/>
    </w:lvlOverride>
  </w:num>
  <w:num w:numId="26" w16cid:durableId="1739934906">
    <w:abstractNumId w:val="0"/>
  </w:num>
  <w:num w:numId="27" w16cid:durableId="1449619216">
    <w:abstractNumId w:val="17"/>
  </w:num>
  <w:num w:numId="28" w16cid:durableId="11611009">
    <w:abstractNumId w:val="5"/>
  </w:num>
  <w:num w:numId="29" w16cid:durableId="2010714506">
    <w:abstractNumId w:val="1"/>
  </w:num>
  <w:num w:numId="30" w16cid:durableId="431979458">
    <w:abstractNumId w:val="17"/>
  </w:num>
  <w:num w:numId="31" w16cid:durableId="1382822355">
    <w:abstractNumId w:val="4"/>
  </w:num>
  <w:num w:numId="32" w16cid:durableId="368574681">
    <w:abstractNumId w:val="6"/>
  </w:num>
  <w:num w:numId="33" w16cid:durableId="427508014">
    <w:abstractNumId w:val="6"/>
  </w:num>
  <w:num w:numId="34" w16cid:durableId="1112671359">
    <w:abstractNumId w:val="6"/>
    <w:lvlOverride w:ilvl="0">
      <w:startOverride w:val="1"/>
    </w:lvlOverride>
  </w:num>
  <w:num w:numId="35" w16cid:durableId="767771796">
    <w:abstractNumId w:val="7"/>
  </w:num>
  <w:num w:numId="36" w16cid:durableId="5612864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FD"/>
    <w:rsid w:val="000128CE"/>
    <w:rsid w:val="000219B7"/>
    <w:rsid w:val="0002320F"/>
    <w:rsid w:val="00030894"/>
    <w:rsid w:val="00044985"/>
    <w:rsid w:val="00046067"/>
    <w:rsid w:val="00051EFD"/>
    <w:rsid w:val="00056F92"/>
    <w:rsid w:val="00061DDF"/>
    <w:rsid w:val="00064184"/>
    <w:rsid w:val="00064497"/>
    <w:rsid w:val="00074F73"/>
    <w:rsid w:val="000763AC"/>
    <w:rsid w:val="00082F13"/>
    <w:rsid w:val="000903E7"/>
    <w:rsid w:val="00090AF9"/>
    <w:rsid w:val="000A1C6D"/>
    <w:rsid w:val="000A4EA9"/>
    <w:rsid w:val="000A7627"/>
    <w:rsid w:val="000B4213"/>
    <w:rsid w:val="000C1410"/>
    <w:rsid w:val="000C2E3A"/>
    <w:rsid w:val="000D4662"/>
    <w:rsid w:val="000E1B35"/>
    <w:rsid w:val="000F18E9"/>
    <w:rsid w:val="000F3FC9"/>
    <w:rsid w:val="000F54DD"/>
    <w:rsid w:val="000F65B1"/>
    <w:rsid w:val="00103732"/>
    <w:rsid w:val="00122909"/>
    <w:rsid w:val="00125D4E"/>
    <w:rsid w:val="001266D9"/>
    <w:rsid w:val="00132053"/>
    <w:rsid w:val="00134330"/>
    <w:rsid w:val="00164BE4"/>
    <w:rsid w:val="001660C5"/>
    <w:rsid w:val="00171134"/>
    <w:rsid w:val="00181E49"/>
    <w:rsid w:val="001901AC"/>
    <w:rsid w:val="0019035B"/>
    <w:rsid w:val="00196229"/>
    <w:rsid w:val="001A087C"/>
    <w:rsid w:val="001A7F5D"/>
    <w:rsid w:val="001B0B9A"/>
    <w:rsid w:val="001B5C17"/>
    <w:rsid w:val="001C05FD"/>
    <w:rsid w:val="001D0B94"/>
    <w:rsid w:val="001D2DE2"/>
    <w:rsid w:val="001E0AE2"/>
    <w:rsid w:val="001E380E"/>
    <w:rsid w:val="001E7538"/>
    <w:rsid w:val="00203D06"/>
    <w:rsid w:val="002046FC"/>
    <w:rsid w:val="00211070"/>
    <w:rsid w:val="00214954"/>
    <w:rsid w:val="0021541F"/>
    <w:rsid w:val="00215472"/>
    <w:rsid w:val="00223091"/>
    <w:rsid w:val="002255A7"/>
    <w:rsid w:val="002276BA"/>
    <w:rsid w:val="002361D3"/>
    <w:rsid w:val="00250B4C"/>
    <w:rsid w:val="00251D79"/>
    <w:rsid w:val="00253208"/>
    <w:rsid w:val="00260094"/>
    <w:rsid w:val="0026138E"/>
    <w:rsid w:val="00261D90"/>
    <w:rsid w:val="002620C9"/>
    <w:rsid w:val="00270394"/>
    <w:rsid w:val="00287819"/>
    <w:rsid w:val="00291D4F"/>
    <w:rsid w:val="002971C8"/>
    <w:rsid w:val="002A21E6"/>
    <w:rsid w:val="002A3608"/>
    <w:rsid w:val="002A46A8"/>
    <w:rsid w:val="002B54C4"/>
    <w:rsid w:val="002C36F6"/>
    <w:rsid w:val="002C3CF6"/>
    <w:rsid w:val="002D3B20"/>
    <w:rsid w:val="00301730"/>
    <w:rsid w:val="00320CF8"/>
    <w:rsid w:val="00330B53"/>
    <w:rsid w:val="00332AFC"/>
    <w:rsid w:val="00336A6A"/>
    <w:rsid w:val="003407C6"/>
    <w:rsid w:val="00344E15"/>
    <w:rsid w:val="00352998"/>
    <w:rsid w:val="003535E8"/>
    <w:rsid w:val="00362CB3"/>
    <w:rsid w:val="00365E80"/>
    <w:rsid w:val="0037769E"/>
    <w:rsid w:val="003860C7"/>
    <w:rsid w:val="0038633F"/>
    <w:rsid w:val="00391DB4"/>
    <w:rsid w:val="0039476F"/>
    <w:rsid w:val="003B3A05"/>
    <w:rsid w:val="003B6963"/>
    <w:rsid w:val="003C145C"/>
    <w:rsid w:val="003E29F9"/>
    <w:rsid w:val="003E4205"/>
    <w:rsid w:val="003F0D15"/>
    <w:rsid w:val="003F3152"/>
    <w:rsid w:val="004047D2"/>
    <w:rsid w:val="00413477"/>
    <w:rsid w:val="00421FFE"/>
    <w:rsid w:val="0042380A"/>
    <w:rsid w:val="00424E55"/>
    <w:rsid w:val="00426E3C"/>
    <w:rsid w:val="004275F9"/>
    <w:rsid w:val="004313DC"/>
    <w:rsid w:val="00442F47"/>
    <w:rsid w:val="00444281"/>
    <w:rsid w:val="004501AA"/>
    <w:rsid w:val="00452CE5"/>
    <w:rsid w:val="004740A0"/>
    <w:rsid w:val="0047429A"/>
    <w:rsid w:val="00475828"/>
    <w:rsid w:val="00486A3F"/>
    <w:rsid w:val="004A0A50"/>
    <w:rsid w:val="004A10FF"/>
    <w:rsid w:val="004A3120"/>
    <w:rsid w:val="004D2611"/>
    <w:rsid w:val="004D38FD"/>
    <w:rsid w:val="004E1480"/>
    <w:rsid w:val="004F4252"/>
    <w:rsid w:val="005028BA"/>
    <w:rsid w:val="0051610C"/>
    <w:rsid w:val="0052609E"/>
    <w:rsid w:val="0052783F"/>
    <w:rsid w:val="0053534E"/>
    <w:rsid w:val="00535C25"/>
    <w:rsid w:val="00536EF5"/>
    <w:rsid w:val="00556F72"/>
    <w:rsid w:val="00557D5E"/>
    <w:rsid w:val="0056689F"/>
    <w:rsid w:val="005900FF"/>
    <w:rsid w:val="00593520"/>
    <w:rsid w:val="0059396F"/>
    <w:rsid w:val="005B5F9C"/>
    <w:rsid w:val="005C196F"/>
    <w:rsid w:val="005D4106"/>
    <w:rsid w:val="005D5787"/>
    <w:rsid w:val="005E2963"/>
    <w:rsid w:val="005E5500"/>
    <w:rsid w:val="005E6340"/>
    <w:rsid w:val="005F2B14"/>
    <w:rsid w:val="005F5239"/>
    <w:rsid w:val="006005BD"/>
    <w:rsid w:val="00606DFF"/>
    <w:rsid w:val="00611256"/>
    <w:rsid w:val="00613D02"/>
    <w:rsid w:val="00627903"/>
    <w:rsid w:val="00627B1C"/>
    <w:rsid w:val="00627B5B"/>
    <w:rsid w:val="0063223C"/>
    <w:rsid w:val="00640DBD"/>
    <w:rsid w:val="00650823"/>
    <w:rsid w:val="006519D2"/>
    <w:rsid w:val="00653C25"/>
    <w:rsid w:val="0065557E"/>
    <w:rsid w:val="006627BE"/>
    <w:rsid w:val="00672133"/>
    <w:rsid w:val="006759CB"/>
    <w:rsid w:val="00676B11"/>
    <w:rsid w:val="00680EC9"/>
    <w:rsid w:val="00685BDC"/>
    <w:rsid w:val="00686CF4"/>
    <w:rsid w:val="00693B66"/>
    <w:rsid w:val="006A219E"/>
    <w:rsid w:val="006A6851"/>
    <w:rsid w:val="006C1B05"/>
    <w:rsid w:val="006C1BD2"/>
    <w:rsid w:val="006C4681"/>
    <w:rsid w:val="006D0DCB"/>
    <w:rsid w:val="006D5406"/>
    <w:rsid w:val="006E1A98"/>
    <w:rsid w:val="006E6A37"/>
    <w:rsid w:val="006F3552"/>
    <w:rsid w:val="00704B6C"/>
    <w:rsid w:val="007120AE"/>
    <w:rsid w:val="007130FC"/>
    <w:rsid w:val="00726F62"/>
    <w:rsid w:val="00734F7C"/>
    <w:rsid w:val="007402A9"/>
    <w:rsid w:val="00743C37"/>
    <w:rsid w:val="00753027"/>
    <w:rsid w:val="00753AC8"/>
    <w:rsid w:val="00754C4D"/>
    <w:rsid w:val="00766AB2"/>
    <w:rsid w:val="00770C18"/>
    <w:rsid w:val="00776FEE"/>
    <w:rsid w:val="00783026"/>
    <w:rsid w:val="00791D75"/>
    <w:rsid w:val="00791E90"/>
    <w:rsid w:val="00793803"/>
    <w:rsid w:val="007A097B"/>
    <w:rsid w:val="007A2196"/>
    <w:rsid w:val="007C6053"/>
    <w:rsid w:val="007C71B1"/>
    <w:rsid w:val="007C7656"/>
    <w:rsid w:val="007D2EE2"/>
    <w:rsid w:val="007E217D"/>
    <w:rsid w:val="007E6C4E"/>
    <w:rsid w:val="0080289F"/>
    <w:rsid w:val="0080297F"/>
    <w:rsid w:val="0080433F"/>
    <w:rsid w:val="00806F46"/>
    <w:rsid w:val="00825422"/>
    <w:rsid w:val="00827612"/>
    <w:rsid w:val="00831F67"/>
    <w:rsid w:val="00841B09"/>
    <w:rsid w:val="00844280"/>
    <w:rsid w:val="0084671D"/>
    <w:rsid w:val="00846B34"/>
    <w:rsid w:val="0085225E"/>
    <w:rsid w:val="00860F15"/>
    <w:rsid w:val="008769A4"/>
    <w:rsid w:val="00886BE1"/>
    <w:rsid w:val="00892AD5"/>
    <w:rsid w:val="0089778F"/>
    <w:rsid w:val="008A1E15"/>
    <w:rsid w:val="008B74D3"/>
    <w:rsid w:val="008C259C"/>
    <w:rsid w:val="008D0316"/>
    <w:rsid w:val="008E24BC"/>
    <w:rsid w:val="008E5F49"/>
    <w:rsid w:val="008F2100"/>
    <w:rsid w:val="008F4708"/>
    <w:rsid w:val="008F52C2"/>
    <w:rsid w:val="008F6D7B"/>
    <w:rsid w:val="00900F3F"/>
    <w:rsid w:val="00910A88"/>
    <w:rsid w:val="00914F0F"/>
    <w:rsid w:val="00922191"/>
    <w:rsid w:val="0093305F"/>
    <w:rsid w:val="00940FD1"/>
    <w:rsid w:val="009456D1"/>
    <w:rsid w:val="00946A94"/>
    <w:rsid w:val="009548F3"/>
    <w:rsid w:val="00966243"/>
    <w:rsid w:val="00980209"/>
    <w:rsid w:val="00982813"/>
    <w:rsid w:val="009B1D2B"/>
    <w:rsid w:val="009B43FD"/>
    <w:rsid w:val="009B4CED"/>
    <w:rsid w:val="009B79FA"/>
    <w:rsid w:val="009C0AB4"/>
    <w:rsid w:val="009D0244"/>
    <w:rsid w:val="009D178F"/>
    <w:rsid w:val="009D1B1D"/>
    <w:rsid w:val="009E194E"/>
    <w:rsid w:val="009E3851"/>
    <w:rsid w:val="009E3EDB"/>
    <w:rsid w:val="009E600A"/>
    <w:rsid w:val="009E6C4E"/>
    <w:rsid w:val="009F09E0"/>
    <w:rsid w:val="00A014C9"/>
    <w:rsid w:val="00A025AE"/>
    <w:rsid w:val="00A25636"/>
    <w:rsid w:val="00A40F85"/>
    <w:rsid w:val="00A41E3F"/>
    <w:rsid w:val="00A53B62"/>
    <w:rsid w:val="00A62AEF"/>
    <w:rsid w:val="00A66529"/>
    <w:rsid w:val="00A7233F"/>
    <w:rsid w:val="00A81277"/>
    <w:rsid w:val="00A84109"/>
    <w:rsid w:val="00A84F7B"/>
    <w:rsid w:val="00A94518"/>
    <w:rsid w:val="00A95D2C"/>
    <w:rsid w:val="00A96BBF"/>
    <w:rsid w:val="00AB04F6"/>
    <w:rsid w:val="00AC0430"/>
    <w:rsid w:val="00AC3A8B"/>
    <w:rsid w:val="00AE300E"/>
    <w:rsid w:val="00AE39D3"/>
    <w:rsid w:val="00AE7F0F"/>
    <w:rsid w:val="00AF24AC"/>
    <w:rsid w:val="00B03D94"/>
    <w:rsid w:val="00B06B70"/>
    <w:rsid w:val="00B0707C"/>
    <w:rsid w:val="00B11057"/>
    <w:rsid w:val="00B128F2"/>
    <w:rsid w:val="00B12F5E"/>
    <w:rsid w:val="00B178E0"/>
    <w:rsid w:val="00B23CC8"/>
    <w:rsid w:val="00B27622"/>
    <w:rsid w:val="00B3098B"/>
    <w:rsid w:val="00B34486"/>
    <w:rsid w:val="00B3523F"/>
    <w:rsid w:val="00B41A4D"/>
    <w:rsid w:val="00B42CFA"/>
    <w:rsid w:val="00B52967"/>
    <w:rsid w:val="00B62BEA"/>
    <w:rsid w:val="00B65D9E"/>
    <w:rsid w:val="00B70623"/>
    <w:rsid w:val="00B71B19"/>
    <w:rsid w:val="00B82A3E"/>
    <w:rsid w:val="00B82EF3"/>
    <w:rsid w:val="00B857F1"/>
    <w:rsid w:val="00BA2103"/>
    <w:rsid w:val="00BA7C39"/>
    <w:rsid w:val="00BB3E27"/>
    <w:rsid w:val="00BB5F75"/>
    <w:rsid w:val="00BB704D"/>
    <w:rsid w:val="00BC3E15"/>
    <w:rsid w:val="00BC7BF8"/>
    <w:rsid w:val="00BD2373"/>
    <w:rsid w:val="00BE6188"/>
    <w:rsid w:val="00BF25A5"/>
    <w:rsid w:val="00BF34D8"/>
    <w:rsid w:val="00BF59A9"/>
    <w:rsid w:val="00C024D4"/>
    <w:rsid w:val="00C057B1"/>
    <w:rsid w:val="00C1232B"/>
    <w:rsid w:val="00C41222"/>
    <w:rsid w:val="00C43CAF"/>
    <w:rsid w:val="00C44EE3"/>
    <w:rsid w:val="00C46D7C"/>
    <w:rsid w:val="00C54E89"/>
    <w:rsid w:val="00C5796B"/>
    <w:rsid w:val="00C60515"/>
    <w:rsid w:val="00C611CB"/>
    <w:rsid w:val="00C65036"/>
    <w:rsid w:val="00C666E6"/>
    <w:rsid w:val="00C70AE5"/>
    <w:rsid w:val="00C73671"/>
    <w:rsid w:val="00C805FB"/>
    <w:rsid w:val="00C86767"/>
    <w:rsid w:val="00C92F79"/>
    <w:rsid w:val="00C960CD"/>
    <w:rsid w:val="00CA4AF5"/>
    <w:rsid w:val="00CA5548"/>
    <w:rsid w:val="00CA7D56"/>
    <w:rsid w:val="00CB25B4"/>
    <w:rsid w:val="00CB4F6B"/>
    <w:rsid w:val="00CB57BE"/>
    <w:rsid w:val="00CC55A2"/>
    <w:rsid w:val="00CD1A9F"/>
    <w:rsid w:val="00CD5C48"/>
    <w:rsid w:val="00CE4FB4"/>
    <w:rsid w:val="00CF0105"/>
    <w:rsid w:val="00CF0B69"/>
    <w:rsid w:val="00CF1694"/>
    <w:rsid w:val="00CF182C"/>
    <w:rsid w:val="00CF2CB8"/>
    <w:rsid w:val="00D01177"/>
    <w:rsid w:val="00D040FA"/>
    <w:rsid w:val="00D11696"/>
    <w:rsid w:val="00D17B01"/>
    <w:rsid w:val="00D22C57"/>
    <w:rsid w:val="00D30E80"/>
    <w:rsid w:val="00D37236"/>
    <w:rsid w:val="00D41D5B"/>
    <w:rsid w:val="00D45333"/>
    <w:rsid w:val="00D5617F"/>
    <w:rsid w:val="00D625FE"/>
    <w:rsid w:val="00D905CA"/>
    <w:rsid w:val="00D92627"/>
    <w:rsid w:val="00D947B1"/>
    <w:rsid w:val="00DB0B35"/>
    <w:rsid w:val="00DB5E9D"/>
    <w:rsid w:val="00DC18EE"/>
    <w:rsid w:val="00DD3C2D"/>
    <w:rsid w:val="00DD52B3"/>
    <w:rsid w:val="00DE261D"/>
    <w:rsid w:val="00DE52F3"/>
    <w:rsid w:val="00DE5902"/>
    <w:rsid w:val="00DF07AD"/>
    <w:rsid w:val="00DF7A0F"/>
    <w:rsid w:val="00E02B18"/>
    <w:rsid w:val="00E11871"/>
    <w:rsid w:val="00E1202C"/>
    <w:rsid w:val="00E14EB7"/>
    <w:rsid w:val="00E22DFB"/>
    <w:rsid w:val="00E374E8"/>
    <w:rsid w:val="00E427D7"/>
    <w:rsid w:val="00E472A0"/>
    <w:rsid w:val="00E4779E"/>
    <w:rsid w:val="00E50AA7"/>
    <w:rsid w:val="00E54378"/>
    <w:rsid w:val="00E54A1D"/>
    <w:rsid w:val="00E56FE3"/>
    <w:rsid w:val="00E65097"/>
    <w:rsid w:val="00E65885"/>
    <w:rsid w:val="00E72E0D"/>
    <w:rsid w:val="00E73B33"/>
    <w:rsid w:val="00E804E7"/>
    <w:rsid w:val="00E812B5"/>
    <w:rsid w:val="00E87DE4"/>
    <w:rsid w:val="00E925C3"/>
    <w:rsid w:val="00E93F2C"/>
    <w:rsid w:val="00EA12BF"/>
    <w:rsid w:val="00EA37DB"/>
    <w:rsid w:val="00EA3AA6"/>
    <w:rsid w:val="00EA3CE7"/>
    <w:rsid w:val="00EA41A3"/>
    <w:rsid w:val="00EA4738"/>
    <w:rsid w:val="00EB27E5"/>
    <w:rsid w:val="00EC0AD0"/>
    <w:rsid w:val="00ED245A"/>
    <w:rsid w:val="00F04719"/>
    <w:rsid w:val="00F11E6F"/>
    <w:rsid w:val="00F122BF"/>
    <w:rsid w:val="00F14B05"/>
    <w:rsid w:val="00F164EE"/>
    <w:rsid w:val="00F24AD8"/>
    <w:rsid w:val="00F31280"/>
    <w:rsid w:val="00F52334"/>
    <w:rsid w:val="00F8234B"/>
    <w:rsid w:val="00F86CBA"/>
    <w:rsid w:val="00F87F4B"/>
    <w:rsid w:val="00F96A7C"/>
    <w:rsid w:val="00FA0FAA"/>
    <w:rsid w:val="00FB3C02"/>
    <w:rsid w:val="00FB5EC6"/>
    <w:rsid w:val="00FC40C1"/>
    <w:rsid w:val="00FD7C21"/>
    <w:rsid w:val="00FE5B30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943CDEC"/>
  <w15:docId w15:val="{82EE8BCD-C123-4BE3-8B66-B6CD6F97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6EF5"/>
    <w:pPr>
      <w:widowControl w:val="0"/>
      <w:spacing w:after="12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96BBF"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96BBF"/>
    <w:pPr>
      <w:keepNext/>
      <w:keepLines/>
      <w:numPr>
        <w:ilvl w:val="1"/>
        <w:numId w:val="10"/>
      </w:numPr>
      <w:spacing w:before="58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96BBF"/>
    <w:pPr>
      <w:keepNext/>
      <w:keepLines/>
      <w:numPr>
        <w:ilvl w:val="2"/>
        <w:numId w:val="10"/>
      </w:numPr>
      <w:spacing w:before="38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A96BBF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96BBF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96BBF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A96BBF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A96BBF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A96BBF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96BBF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96BBF"/>
    <w:rPr>
      <w:sz w:val="15"/>
      <w:szCs w:val="22"/>
    </w:rPr>
  </w:style>
  <w:style w:type="paragraph" w:styleId="Fuzeile">
    <w:name w:val="footer"/>
    <w:basedOn w:val="Standard"/>
    <w:link w:val="FuzeileZchn"/>
    <w:uiPriority w:val="99"/>
    <w:rsid w:val="00A96BBF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96BBF"/>
    <w:rPr>
      <w:noProof/>
      <w:sz w:val="12"/>
      <w:szCs w:val="22"/>
    </w:rPr>
  </w:style>
  <w:style w:type="table" w:styleId="Tabellenraster">
    <w:name w:val="Table Grid"/>
    <w:basedOn w:val="NormaleTabelle"/>
    <w:uiPriority w:val="59"/>
    <w:rsid w:val="00A96BBF"/>
    <w:pPr>
      <w:widowControl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BBF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semiHidden/>
    <w:unhideWhenUsed/>
    <w:rsid w:val="00A96BBF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semiHidden/>
    <w:unhideWhenUsed/>
    <w:rsid w:val="00A96BBF"/>
    <w:rPr>
      <w:b/>
    </w:rPr>
  </w:style>
  <w:style w:type="paragraph" w:customStyle="1" w:styleId="Klassifizierung">
    <w:name w:val="Klassifizierung"/>
    <w:basedOn w:val="Standard"/>
    <w:uiPriority w:val="2"/>
    <w:unhideWhenUsed/>
    <w:rsid w:val="00A96BBF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A96BBF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A96BBF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A96BBF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A96BBF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A96BBF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</w:rPr>
  </w:style>
  <w:style w:type="paragraph" w:styleId="Titel">
    <w:name w:val="Title"/>
    <w:basedOn w:val="Standard"/>
    <w:next w:val="Standard"/>
    <w:link w:val="TitelZchn"/>
    <w:qFormat/>
    <w:rsid w:val="00A96BBF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A96BBF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A96BBF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A96BBF"/>
    <w:rPr>
      <w:rFonts w:eastAsiaTheme="majorEastAsia" w:cstheme="majorBidi"/>
      <w:iCs/>
      <w:sz w:val="4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96BBF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A96BBF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96BBF"/>
    <w:rPr>
      <w:rFonts w:eastAsiaTheme="majorEastAsia" w:cstheme="majorBidi"/>
      <w:b/>
      <w:bCs/>
      <w:sz w:val="28"/>
    </w:rPr>
  </w:style>
  <w:style w:type="table" w:customStyle="1" w:styleId="Tabelle">
    <w:name w:val="Tabelle"/>
    <w:basedOn w:val="NormaleTabelle"/>
    <w:uiPriority w:val="99"/>
    <w:rsid w:val="00A96BBF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basedOn w:val="Absatz-Standardschriftart"/>
    <w:link w:val="berschrift4"/>
    <w:rsid w:val="00A96BBF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96BBF"/>
    <w:rPr>
      <w:rFonts w:eastAsia="Times New Roman" w:cs="Times New Roman"/>
      <w:b/>
      <w:bCs/>
      <w:iCs/>
      <w:sz w:val="22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96BBF"/>
    <w:rPr>
      <w:rFonts w:eastAsia="Times New Roman" w:cs="Times New Roman"/>
      <w:bCs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96BBF"/>
    <w:rPr>
      <w:rFonts w:eastAsia="Times New Roman" w:cs="Times New Roman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96BBF"/>
    <w:rPr>
      <w:rFonts w:eastAsia="Times New Roman" w:cs="Times New Roman"/>
      <w:iCs/>
      <w:sz w:val="22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96BBF"/>
    <w:rPr>
      <w:rFonts w:eastAsia="Times New Roman" w:cs="Arial"/>
      <w:sz w:val="22"/>
      <w:lang w:eastAsia="de-DE"/>
    </w:rPr>
  </w:style>
  <w:style w:type="paragraph" w:styleId="Verzeichnis2">
    <w:name w:val="toc 2"/>
    <w:basedOn w:val="Standard"/>
    <w:next w:val="Standard"/>
    <w:uiPriority w:val="39"/>
    <w:unhideWhenUsed/>
    <w:rsid w:val="00A96BB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A96BBF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A96BB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A96BB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A96BB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A96BB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A96BB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A96BB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A96BB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1"/>
    <w:qFormat/>
    <w:rsid w:val="00A96BBF"/>
    <w:pPr>
      <w:spacing w:after="260"/>
      <w:ind w:left="28"/>
    </w:pPr>
    <w:rPr>
      <w:bCs/>
      <w:sz w:val="18"/>
      <w:szCs w:val="18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A96BBF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A96BBF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A96BBF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A96BBF"/>
    <w:pPr>
      <w:widowControl/>
      <w:numPr>
        <w:numId w:val="1"/>
      </w:numPr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A96BBF"/>
    <w:pPr>
      <w:widowControl/>
      <w:numPr>
        <w:numId w:val="2"/>
      </w:numPr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A96BBF"/>
    <w:pPr>
      <w:widowControl/>
      <w:numPr>
        <w:numId w:val="3"/>
      </w:numPr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rsid w:val="00A96BBF"/>
    <w:pPr>
      <w:widowControl/>
      <w:numPr>
        <w:numId w:val="4"/>
      </w:numPr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rsid w:val="00A96BBF"/>
    <w:pPr>
      <w:widowControl/>
      <w:numPr>
        <w:numId w:val="5"/>
      </w:numPr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A96BBF"/>
    <w:pPr>
      <w:widowControl/>
      <w:numPr>
        <w:numId w:val="6"/>
      </w:numPr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A96BBF"/>
    <w:pPr>
      <w:widowControl/>
      <w:numPr>
        <w:numId w:val="7"/>
      </w:numPr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A96BBF"/>
    <w:pPr>
      <w:widowControl/>
      <w:numPr>
        <w:numId w:val="8"/>
      </w:numPr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A96BBF"/>
    <w:pPr>
      <w:widowControl/>
      <w:numPr>
        <w:numId w:val="9"/>
      </w:numPr>
    </w:pPr>
    <w:rPr>
      <w:rFonts w:eastAsia="Times New Roman" w:cs="Times New Roman"/>
      <w:lang w:eastAsia="de-DE"/>
    </w:rPr>
  </w:style>
  <w:style w:type="paragraph" w:customStyle="1" w:styleId="Bericht">
    <w:name w:val="Bericht"/>
    <w:basedOn w:val="Standard"/>
    <w:next w:val="Titel"/>
    <w:rsid w:val="00A96BBF"/>
    <w:rPr>
      <w:b/>
      <w:sz w:val="42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A96BBF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A96BBF"/>
    <w:pPr>
      <w:widowControl/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A96BBF"/>
    <w:pPr>
      <w:widowControl/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A96BBF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96BBF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6BBF"/>
    <w:rPr>
      <w:sz w:val="18"/>
      <w:lang w:val="en-GB"/>
    </w:rPr>
  </w:style>
  <w:style w:type="paragraph" w:styleId="Funotentext">
    <w:name w:val="footnote text"/>
    <w:basedOn w:val="Standard"/>
    <w:link w:val="FunotentextZchn"/>
    <w:unhideWhenUsed/>
    <w:rsid w:val="00A96BBF"/>
    <w:pPr>
      <w:spacing w:after="60" w:line="240" w:lineRule="auto"/>
      <w:ind w:firstLine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96BBF"/>
    <w:rPr>
      <w:sz w:val="18"/>
      <w:lang w:val="en-GB"/>
    </w:rPr>
  </w:style>
  <w:style w:type="paragraph" w:customStyle="1" w:styleId="TextCDB">
    <w:name w:val="Text_CDB"/>
    <w:basedOn w:val="Standard"/>
    <w:link w:val="TextCDBChar"/>
    <w:qFormat/>
    <w:rsid w:val="00223091"/>
    <w:pPr>
      <w:widowControl/>
      <w:spacing w:before="240" w:line="240" w:lineRule="atLeast"/>
    </w:pPr>
    <w:rPr>
      <w:rFonts w:eastAsia="Times New Roman" w:cs="Times New Roman"/>
      <w:lang w:eastAsia="de-DE"/>
    </w:rPr>
  </w:style>
  <w:style w:type="character" w:customStyle="1" w:styleId="TextCDBChar">
    <w:name w:val="Text_CDB Char"/>
    <w:basedOn w:val="Absatz-Standardschriftart"/>
    <w:link w:val="TextCDB"/>
    <w:rsid w:val="00223091"/>
    <w:rPr>
      <w:rFonts w:eastAsia="Times New Roman" w:cs="Times New Roman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rsid w:val="00223091"/>
    <w:rPr>
      <w:color w:val="0000FF"/>
      <w:u w:val="single"/>
    </w:rPr>
  </w:style>
  <w:style w:type="character" w:styleId="Funotenzeichen">
    <w:name w:val="footnote reference"/>
    <w:basedOn w:val="Absatz-Standardschriftart"/>
    <w:rsid w:val="00223091"/>
    <w:rPr>
      <w:rFonts w:ascii="Arial" w:hAnsi="Arial"/>
      <w:vertAlign w:val="superscript"/>
      <w:lang w:val="de-CH"/>
    </w:rPr>
  </w:style>
  <w:style w:type="paragraph" w:customStyle="1" w:styleId="InhaltsverzeichnisCDB">
    <w:name w:val="Inhaltsverzeichnis_CDB"/>
    <w:basedOn w:val="TextCDB"/>
    <w:rsid w:val="00223091"/>
    <w:pPr>
      <w:spacing w:before="520" w:after="240"/>
    </w:pPr>
    <w:rPr>
      <w:b/>
      <w:sz w:val="28"/>
    </w:rPr>
  </w:style>
  <w:style w:type="paragraph" w:customStyle="1" w:styleId="TabellentextCDB">
    <w:name w:val="Tabellentext_CDB"/>
    <w:basedOn w:val="Standard"/>
    <w:rsid w:val="00223091"/>
    <w:pPr>
      <w:widowControl/>
      <w:spacing w:before="40" w:after="40" w:line="240" w:lineRule="auto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CDB">
    <w:name w:val="Tabellentitel_CDB"/>
    <w:basedOn w:val="Standard"/>
    <w:next w:val="TabellentextCDB"/>
    <w:rsid w:val="00223091"/>
    <w:pPr>
      <w:widowControl/>
      <w:tabs>
        <w:tab w:val="left" w:pos="4253"/>
      </w:tabs>
      <w:spacing w:before="40" w:after="40" w:line="240" w:lineRule="auto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berschriftohneNrCDB">
    <w:name w:val="Überschrift_ohne Nr_CDB"/>
    <w:basedOn w:val="Standard"/>
    <w:next w:val="TextCDB"/>
    <w:rsid w:val="00223091"/>
    <w:pPr>
      <w:widowControl/>
      <w:tabs>
        <w:tab w:val="left" w:pos="4253"/>
      </w:tabs>
      <w:spacing w:before="520" w:line="240" w:lineRule="atLeast"/>
    </w:pPr>
    <w:rPr>
      <w:rFonts w:eastAsia="Times New Roman" w:cs="Times New Roman"/>
      <w:b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30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3091"/>
    <w:pPr>
      <w:widowControl/>
      <w:tabs>
        <w:tab w:val="left" w:pos="4253"/>
      </w:tabs>
      <w:spacing w:before="24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3091"/>
    <w:rPr>
      <w:rFonts w:eastAsia="Times New Roman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64BE4"/>
    <w:rPr>
      <w:color w:val="808080"/>
    </w:rPr>
  </w:style>
  <w:style w:type="paragraph" w:customStyle="1" w:styleId="berschriftAnhnge">
    <w:name w:val="Überschrift Anhänge"/>
    <w:basedOn w:val="berschrift1"/>
    <w:qFormat/>
    <w:rsid w:val="00291D4F"/>
    <w:pPr>
      <w:numPr>
        <w:numId w:val="0"/>
      </w:numPr>
      <w:ind w:left="432" w:hanging="432"/>
    </w:pPr>
    <w:rPr>
      <w:lang w:val="de-DE"/>
    </w:rPr>
  </w:style>
  <w:style w:type="paragraph" w:customStyle="1" w:styleId="berschriftAnhang">
    <w:name w:val="Überschrift Anhang"/>
    <w:basedOn w:val="berschrift2"/>
    <w:qFormat/>
    <w:rsid w:val="00291D4F"/>
    <w:pPr>
      <w:numPr>
        <w:ilvl w:val="0"/>
        <w:numId w:val="11"/>
      </w:numPr>
      <w:tabs>
        <w:tab w:val="left" w:pos="284"/>
      </w:tabs>
    </w:pPr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0AB4"/>
    <w:pPr>
      <w:numPr>
        <w:numId w:val="0"/>
      </w:numPr>
      <w:spacing w:before="240" w:after="0"/>
      <w:contextualSpacing w:val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rsid w:val="009C0AB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C0AB4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0AB4"/>
    <w:pPr>
      <w:widowControl w:val="0"/>
      <w:tabs>
        <w:tab w:val="clear" w:pos="4253"/>
      </w:tabs>
      <w:spacing w:before="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0AB4"/>
    <w:rPr>
      <w:rFonts w:eastAsia="Times New Roman" w:cs="Times New Roman"/>
      <w:b/>
      <w:bCs/>
      <w:lang w:eastAsia="de-DE"/>
    </w:rPr>
  </w:style>
  <w:style w:type="paragraph" w:styleId="berarbeitung">
    <w:name w:val="Revision"/>
    <w:hidden/>
    <w:uiPriority w:val="99"/>
    <w:semiHidden/>
    <w:rsid w:val="009C0AB4"/>
    <w:pPr>
      <w:spacing w:line="240" w:lineRule="auto"/>
    </w:pPr>
    <w:rPr>
      <w:sz w:val="22"/>
      <w:szCs w:val="22"/>
    </w:rPr>
  </w:style>
  <w:style w:type="character" w:customStyle="1" w:styleId="st1">
    <w:name w:val="st1"/>
    <w:basedOn w:val="Absatz-Standardschriftart"/>
    <w:rsid w:val="009C0AB4"/>
  </w:style>
  <w:style w:type="character" w:customStyle="1" w:styleId="tgc">
    <w:name w:val="_tgc"/>
    <w:basedOn w:val="Absatz-Standardschriftart"/>
    <w:rsid w:val="009C0AB4"/>
  </w:style>
  <w:style w:type="paragraph" w:styleId="Textkrper">
    <w:name w:val="Body Text"/>
    <w:basedOn w:val="Standard"/>
    <w:link w:val="TextkrperZchn"/>
    <w:rsid w:val="009C0AB4"/>
    <w:pPr>
      <w:widowControl/>
      <w:spacing w:line="240" w:lineRule="auto"/>
    </w:pPr>
    <w:rPr>
      <w:rFonts w:eastAsia="Times New Roman" w:cs="Times New Roman"/>
      <w:sz w:val="20"/>
      <w:szCs w:val="20"/>
      <w:lang w:val="fr-FR"/>
    </w:rPr>
  </w:style>
  <w:style w:type="character" w:customStyle="1" w:styleId="TextkrperZchn">
    <w:name w:val="Textkörper Zchn"/>
    <w:basedOn w:val="Absatz-Standardschriftart"/>
    <w:link w:val="Textkrper"/>
    <w:rsid w:val="009C0AB4"/>
    <w:rPr>
      <w:rFonts w:eastAsia="Times New Roman" w:cs="Times New Roman"/>
      <w:lang w:val="fr-FR"/>
    </w:rPr>
  </w:style>
  <w:style w:type="paragraph" w:customStyle="1" w:styleId="Default">
    <w:name w:val="Default"/>
    <w:rsid w:val="009C0A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vorlage1">
    <w:name w:val="Formatvorlage1"/>
    <w:basedOn w:val="AufzhlungNumm1CDB"/>
    <w:qFormat/>
    <w:rsid w:val="003407C6"/>
    <w:pPr>
      <w:numPr>
        <w:numId w:val="0"/>
      </w:numPr>
      <w:tabs>
        <w:tab w:val="left" w:pos="312"/>
      </w:tabs>
    </w:pPr>
  </w:style>
  <w:style w:type="paragraph" w:customStyle="1" w:styleId="Aufzhlunga2iCDB">
    <w:name w:val="Aufzählung a2_i_CDB"/>
    <w:basedOn w:val="Aufzhlunga2CDB"/>
    <w:qFormat/>
    <w:rsid w:val="00536EF5"/>
    <w:pPr>
      <w:numPr>
        <w:ilvl w:val="1"/>
      </w:numPr>
    </w:pPr>
  </w:style>
  <w:style w:type="paragraph" w:customStyle="1" w:styleId="Standard11ptBlocksatz">
    <w:name w:val="Standard 11pt Blocksatz"/>
    <w:basedOn w:val="Standard"/>
    <w:autoRedefine/>
    <w:qFormat/>
    <w:rsid w:val="00593520"/>
    <w:pPr>
      <w:numPr>
        <w:numId w:val="32"/>
      </w:numPr>
      <w:spacing w:after="240" w:line="240" w:lineRule="auto"/>
      <w:jc w:val="both"/>
    </w:pPr>
    <w:rPr>
      <w:bCs/>
    </w:rPr>
  </w:style>
  <w:style w:type="paragraph" w:customStyle="1" w:styleId="Standard10ptkursiv">
    <w:name w:val="Standard 10pt kursiv"/>
    <w:basedOn w:val="Standard"/>
    <w:autoRedefine/>
    <w:qFormat/>
    <w:rsid w:val="00C60515"/>
    <w:rPr>
      <w:i/>
      <w:sz w:val="20"/>
    </w:rPr>
  </w:style>
  <w:style w:type="paragraph" w:customStyle="1" w:styleId="Vorlagenkommentar">
    <w:name w:val="Vorlagenkommentar"/>
    <w:basedOn w:val="Standard"/>
    <w:next w:val="Standard11ptBlocksatz"/>
    <w:autoRedefine/>
    <w:qFormat/>
    <w:rsid w:val="002046FC"/>
    <w:pPr>
      <w:shd w:val="clear" w:color="auto" w:fill="F2F2F2" w:themeFill="background1" w:themeFillShade="F2"/>
      <w:spacing w:before="60" w:after="60" w:line="240" w:lineRule="auto"/>
    </w:pPr>
    <w:rPr>
      <w:i/>
      <w:color w:val="1F497D" w:themeColor="text2"/>
      <w:sz w:val="18"/>
      <w:szCs w:val="18"/>
    </w:rPr>
  </w:style>
  <w:style w:type="paragraph" w:customStyle="1" w:styleId="Aufzhlunga2iiCDB">
    <w:name w:val="Aufzählung a2_ii_CDB"/>
    <w:basedOn w:val="Aufzhlunga2iCDB"/>
    <w:qFormat/>
    <w:rsid w:val="00734F7C"/>
    <w:pPr>
      <w:numPr>
        <w:ilvl w:val="0"/>
        <w:numId w:val="12"/>
      </w:numPr>
    </w:pPr>
  </w:style>
  <w:style w:type="table" w:styleId="TabellemithellemGitternetz">
    <w:name w:val="Grid Table Light"/>
    <w:basedOn w:val="NormaleTabelle"/>
    <w:uiPriority w:val="40"/>
    <w:rsid w:val="007C605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7C60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7C60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7C605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bildung">
    <w:name w:val="Abbildung"/>
    <w:basedOn w:val="Standard"/>
    <w:next w:val="Standard"/>
    <w:qFormat/>
    <w:rsid w:val="00C60515"/>
    <w:pPr>
      <w:widowControl/>
      <w:numPr>
        <w:numId w:val="31"/>
      </w:numPr>
      <w:spacing w:after="0"/>
      <w:ind w:left="1134" w:hanging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79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14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4503FE69E47C483C44BCBA72AA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8FE19-DE47-49D8-B99D-B015D6FB8C41}"/>
      </w:docPartPr>
      <w:docPartBody>
        <w:p w:rsidR="008E364F" w:rsidRDefault="0083079F">
          <w:r w:rsidRPr="00567FAE">
            <w:rPr>
              <w:rStyle w:val="Platzhaltertext"/>
            </w:rPr>
            <w:t>[Titel]</w:t>
          </w:r>
        </w:p>
      </w:docPartBody>
    </w:docPart>
    <w:docPart>
      <w:docPartPr>
        <w:name w:val="BABB4CE06ACC409FA6DB3D9552E3D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890E1-6C86-430B-9E5E-0632A777F877}"/>
      </w:docPartPr>
      <w:docPartBody>
        <w:p w:rsidR="001948B9" w:rsidRDefault="00AD0102" w:rsidP="00AD0102">
          <w:pPr>
            <w:pStyle w:val="BABB4CE06ACC409FA6DB3D9552E3D92E"/>
          </w:pPr>
          <w:r w:rsidRPr="00567FAE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9F"/>
    <w:rsid w:val="00035DA4"/>
    <w:rsid w:val="00036861"/>
    <w:rsid w:val="00087773"/>
    <w:rsid w:val="000A7B48"/>
    <w:rsid w:val="000D64E2"/>
    <w:rsid w:val="00132053"/>
    <w:rsid w:val="001426CA"/>
    <w:rsid w:val="0015724B"/>
    <w:rsid w:val="001948B9"/>
    <w:rsid w:val="001B00EE"/>
    <w:rsid w:val="001F6969"/>
    <w:rsid w:val="002118DC"/>
    <w:rsid w:val="0022436D"/>
    <w:rsid w:val="00253208"/>
    <w:rsid w:val="0026138E"/>
    <w:rsid w:val="00262803"/>
    <w:rsid w:val="00264AB3"/>
    <w:rsid w:val="0027322C"/>
    <w:rsid w:val="00285FFB"/>
    <w:rsid w:val="002D0D06"/>
    <w:rsid w:val="003004B0"/>
    <w:rsid w:val="00301730"/>
    <w:rsid w:val="00361C74"/>
    <w:rsid w:val="003862EC"/>
    <w:rsid w:val="003A1DA8"/>
    <w:rsid w:val="003A5594"/>
    <w:rsid w:val="003D7300"/>
    <w:rsid w:val="003E7EDC"/>
    <w:rsid w:val="003F21E2"/>
    <w:rsid w:val="0042126E"/>
    <w:rsid w:val="0050209C"/>
    <w:rsid w:val="00533B4F"/>
    <w:rsid w:val="005B7C5F"/>
    <w:rsid w:val="006005BD"/>
    <w:rsid w:val="0062033A"/>
    <w:rsid w:val="0063625E"/>
    <w:rsid w:val="006627BE"/>
    <w:rsid w:val="006C4681"/>
    <w:rsid w:val="006D17A0"/>
    <w:rsid w:val="006E2312"/>
    <w:rsid w:val="00730A4D"/>
    <w:rsid w:val="00743C37"/>
    <w:rsid w:val="007A55A3"/>
    <w:rsid w:val="007B0BA5"/>
    <w:rsid w:val="007B47C1"/>
    <w:rsid w:val="007B746A"/>
    <w:rsid w:val="007C7656"/>
    <w:rsid w:val="007D46A8"/>
    <w:rsid w:val="0083079F"/>
    <w:rsid w:val="008A465A"/>
    <w:rsid w:val="008E364F"/>
    <w:rsid w:val="008E65C2"/>
    <w:rsid w:val="009109C5"/>
    <w:rsid w:val="009248B5"/>
    <w:rsid w:val="00940FD1"/>
    <w:rsid w:val="00983C70"/>
    <w:rsid w:val="009A676D"/>
    <w:rsid w:val="009B1CD1"/>
    <w:rsid w:val="009D2976"/>
    <w:rsid w:val="00A04529"/>
    <w:rsid w:val="00A05402"/>
    <w:rsid w:val="00A22D95"/>
    <w:rsid w:val="00A46B45"/>
    <w:rsid w:val="00A7683D"/>
    <w:rsid w:val="00AD0102"/>
    <w:rsid w:val="00AE4804"/>
    <w:rsid w:val="00B024B3"/>
    <w:rsid w:val="00B074D7"/>
    <w:rsid w:val="00B33BA3"/>
    <w:rsid w:val="00B47887"/>
    <w:rsid w:val="00B82A3E"/>
    <w:rsid w:val="00BB03B7"/>
    <w:rsid w:val="00BC3FD5"/>
    <w:rsid w:val="00BF3721"/>
    <w:rsid w:val="00C5258C"/>
    <w:rsid w:val="00C65036"/>
    <w:rsid w:val="00C83346"/>
    <w:rsid w:val="00C92F79"/>
    <w:rsid w:val="00CE4FB4"/>
    <w:rsid w:val="00CF13BD"/>
    <w:rsid w:val="00D842BA"/>
    <w:rsid w:val="00DB07EE"/>
    <w:rsid w:val="00DB092A"/>
    <w:rsid w:val="00DB148A"/>
    <w:rsid w:val="00DC18EE"/>
    <w:rsid w:val="00DE261D"/>
    <w:rsid w:val="00DE76D5"/>
    <w:rsid w:val="00DF6A33"/>
    <w:rsid w:val="00EB434E"/>
    <w:rsid w:val="00ED2E71"/>
    <w:rsid w:val="00F63A96"/>
    <w:rsid w:val="00F8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0102"/>
    <w:rPr>
      <w:color w:val="808080"/>
    </w:rPr>
  </w:style>
  <w:style w:type="paragraph" w:customStyle="1" w:styleId="BABB4CE06ACC409FA6DB3D9552E3D92E">
    <w:name w:val="BABB4CE06ACC409FA6DB3D9552E3D92E"/>
    <w:rsid w:val="00AD0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FFBD9BEBBEE946A8592036E3743020" ma:contentTypeVersion="4" ma:contentTypeDescription="Ein neues Dokument erstellen." ma:contentTypeScope="" ma:versionID="db3cdcaa6fdcfc619882e5166d091a85">
  <xsd:schema xmlns:xsd="http://www.w3.org/2001/XMLSchema" xmlns:xs="http://www.w3.org/2001/XMLSchema" xmlns:p="http://schemas.microsoft.com/office/2006/metadata/properties" xmlns:ns2="acd983a2-4267-4fa4-bebd-bd7744183791" xmlns:ns3="dbaede34-2c10-4247-a7fe-c8e1c2f3e212" targetNamespace="http://schemas.microsoft.com/office/2006/metadata/properties" ma:root="true" ma:fieldsID="ee53e3b48baf6798a84e26a732e83a67" ns2:_="" ns3:_="">
    <xsd:import namespace="acd983a2-4267-4fa4-bebd-bd7744183791"/>
    <xsd:import namespace="dbaede34-2c10-4247-a7fe-c8e1c2f3e212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2:Ic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983a2-4267-4fa4-bebd-bd7744183791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>
      <xsd:simpleType>
        <xsd:restriction base="dms:Text">
          <xsd:maxLength value="255"/>
        </xsd:restriction>
      </xsd:simpleType>
    </xsd:element>
    <xsd:element name="Icon" ma:index="9" nillable="true" ma:displayName="Icon" ma:format="Image" ma:internalName="Ic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ede34-2c10-4247-a7fe-c8e1c2f3e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acd983a2-4267-4fa4-bebd-bd7744183791">Beschreibung:</Beschreibung>
    <Icon xmlns="acd983a2-4267-4fa4-bebd-bd7744183791">
      <Url xsi:nil="true"/>
      <Description xsi:nil="true"/>
    </Icon>
  </documentManagement>
</p:properties>
</file>

<file path=customXml/item5.xml><?xml version="1.0" encoding="utf-8"?>
<f:fields xmlns:f="http://schemas.fabasoft.com/folio/2007/fields">
  <f:record ref="">
    <f:field ref="objname" par="" text="P035_2-1_Beilage-3_GENEHMIGT_d"/>
    <f:field ref="objsubject" par="" text=""/>
    <f:field ref="objcreatedby" par="" text="Schaffroth, Marc"/>
    <f:field ref="objcreatedat" par="" text="04.07.2018 10:33:14"/>
    <f:field ref="objchangedby" par="" text="Freiburghaus, Andrea"/>
    <f:field ref="objmodifiedat" par="" text="31.01.2020 12:49:41"/>
    <f:field ref="doc_FSCFOLIO_1_1001_FieldDocumentNumber" par="" text=""/>
    <f:field ref="doc_FSCFOLIO_1_1001_FieldSubject" par="" text=""/>
    <f:field ref="FSCFOLIO_1_1001_FieldCurrentUser" par="" text="Ariane Wyss"/>
    <f:field ref="CCAPRECONFIG_15_1001_Objektname" par="" text="P035_2-1_Beilage-3_GENEHMIGT_d"/>
    <f:field ref="CHPRECONFIG_1_1001_Objektname" par="" text="P035_2-1_Beilage-3_GENEHMIGT_d"/>
  </f:record>
  <f:record inx="1" ref="">
    <f:field ref="CHPRECONFIG_1_1001_Anrede" par="" text=""/>
    <f:field ref="CHPRECONFIG_1_1001_Titel" par="" text=""/>
    <f:field ref="CHPRECONFIG_1_1001_Vorname" par="" text=""/>
    <f:field ref="CHPRECONFIG_1_1001_Nachname" par="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8956DCB-46A5-42DB-912E-B3A69B049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B033F-DF82-47EA-BA25-0EE37FDE9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99934-8998-4F31-ACE3-0BC2302C2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983a2-4267-4fa4-bebd-bd7744183791"/>
    <ds:schemaRef ds:uri="dbaede34-2c10-4247-a7fe-c8e1c2f3e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1B4DA-4F76-400B-9680-28D6D53A8209}">
  <ds:schemaRefs>
    <ds:schemaRef ds:uri="http://schemas.microsoft.com/office/2006/metadata/properties"/>
    <ds:schemaRef ds:uri="http://schemas.microsoft.com/office/infopath/2007/PartnerControls"/>
    <ds:schemaRef ds:uri="acd983a2-4267-4fa4-bebd-bd7744183791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ID&gt; - &lt;Titel der Weisung zur digitalen Transformation und IKT-Lenkung. Beilage n&gt;</vt:lpstr>
      <vt:lpstr/>
    </vt:vector>
  </TitlesOfParts>
  <Company>Bundesverwaltung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54 - Gemeinsame Fachdienste. Beilage 1</dc:title>
  <dc:subject>Projektbericht CD Bund (EFD)</dc:subject>
  <dc:creator>U80707525</dc:creator>
  <cp:lastModifiedBy>Thorsten Brigmann BK</cp:lastModifiedBy>
  <cp:revision>11</cp:revision>
  <cp:lastPrinted>2018-01-24T13:41:00Z</cp:lastPrinted>
  <dcterms:created xsi:type="dcterms:W3CDTF">2024-10-31T10:11:00Z</dcterms:created>
  <dcterms:modified xsi:type="dcterms:W3CDTF">2025-10-3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Informatiksteuerungsorgan des Bundes</vt:lpwstr>
  </property>
  <property fmtid="{D5CDD505-2E9C-101B-9397-08002B2CF9AE}" pid="3" name="AmtAbk">
    <vt:lpwstr>ISB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isb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Mueller Willy ISB</vt:lpwstr>
  </property>
  <property fmtid="{D5CDD505-2E9C-101B-9397-08002B2CF9AE}" pid="18" name="LoginFax">
    <vt:lpwstr>+41 58 46 24566</vt:lpwstr>
  </property>
  <property fmtid="{D5CDD505-2E9C-101B-9397-08002B2CF9AE}" pid="19" name="LoginFunktion">
    <vt:lpwstr>Unternehmensarchitekt (Schwerpunkt Anwendungsarchitekturen)</vt:lpwstr>
  </property>
  <property fmtid="{D5CDD505-2E9C-101B-9397-08002B2CF9AE}" pid="20" name="LoginKuerzel">
    <vt:lpwstr>muw</vt:lpwstr>
  </property>
  <property fmtid="{D5CDD505-2E9C-101B-9397-08002B2CF9AE}" pid="21" name="LoginMailAdr">
    <vt:lpwstr>Willy.Mueller@ISB.admin.ch</vt:lpwstr>
  </property>
  <property fmtid="{D5CDD505-2E9C-101B-9397-08002B2CF9AE}" pid="22" name="LoginName">
    <vt:lpwstr>Müller</vt:lpwstr>
  </property>
  <property fmtid="{D5CDD505-2E9C-101B-9397-08002B2CF9AE}" pid="23" name="LoginTel">
    <vt:lpwstr>+41 58 46 59035</vt:lpwstr>
  </property>
  <property fmtid="{D5CDD505-2E9C-101B-9397-08002B2CF9AE}" pid="24" name="LoginTitle">
    <vt:lpwstr/>
  </property>
  <property fmtid="{D5CDD505-2E9C-101B-9397-08002B2CF9AE}" pid="25" name="LoginUID">
    <vt:lpwstr>U80707525</vt:lpwstr>
  </property>
  <property fmtid="{D5CDD505-2E9C-101B-9397-08002B2CF9AE}" pid="26" name="LoginVorname">
    <vt:lpwstr>Willy</vt:lpwstr>
  </property>
  <property fmtid="{D5CDD505-2E9C-101B-9397-08002B2CF9AE}" pid="27" name="OrgUnit1">
    <vt:lpwstr>IKT -Planung und -Steuerung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31 322 45 66</vt:lpwstr>
  </property>
  <property fmtid="{D5CDD505-2E9C-101B-9397-08002B2CF9AE}" pid="32" name="OrgUnitID">
    <vt:lpwstr/>
  </property>
  <property fmtid="{D5CDD505-2E9C-101B-9397-08002B2CF9AE}" pid="33" name="OrgUnitMail">
    <vt:lpwstr>info@isb.admin.ch</vt:lpwstr>
  </property>
  <property fmtid="{D5CDD505-2E9C-101B-9397-08002B2CF9AE}" pid="34" name="OrgUnitSekr">
    <vt:lpwstr/>
  </property>
  <property fmtid="{D5CDD505-2E9C-101B-9397-08002B2CF9AE}" pid="35" name="OrgUnitTel">
    <vt:lpwstr>+41 31 322 45 38</vt:lpwstr>
  </property>
  <property fmtid="{D5CDD505-2E9C-101B-9397-08002B2CF9AE}" pid="36" name="OurRefLabel">
    <vt:lpwstr>Unser Zeichen:</vt:lpwstr>
  </property>
  <property fmtid="{D5CDD505-2E9C-101B-9397-08002B2CF9AE}" pid="37" name="PostAdr">
    <vt:lpwstr>Schwarztorstrasse 5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torstrasse 5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Mueller Willy ISB</vt:lpwstr>
  </property>
  <property fmtid="{D5CDD505-2E9C-101B-9397-08002B2CF9AE}" pid="64" name="UserFax">
    <vt:lpwstr>+41 58 46 24566</vt:lpwstr>
  </property>
  <property fmtid="{D5CDD505-2E9C-101B-9397-08002B2CF9AE}" pid="65" name="UserFunktion">
    <vt:lpwstr>Unternehmensarchitekt (Schwerpunkt Anwendungsarchitekturen)</vt:lpwstr>
  </property>
  <property fmtid="{D5CDD505-2E9C-101B-9397-08002B2CF9AE}" pid="66" name="UserKuerzel">
    <vt:lpwstr>muw</vt:lpwstr>
  </property>
  <property fmtid="{D5CDD505-2E9C-101B-9397-08002B2CF9AE}" pid="67" name="UserMailAdr">
    <vt:lpwstr>Willy.Mueller@ISB.admin.ch</vt:lpwstr>
  </property>
  <property fmtid="{D5CDD505-2E9C-101B-9397-08002B2CF9AE}" pid="68" name="UserName">
    <vt:lpwstr>Müller</vt:lpwstr>
  </property>
  <property fmtid="{D5CDD505-2E9C-101B-9397-08002B2CF9AE}" pid="69" name="UserTel">
    <vt:lpwstr>+41 58 46 59035</vt:lpwstr>
  </property>
  <property fmtid="{D5CDD505-2E9C-101B-9397-08002B2CF9AE}" pid="70" name="UserTitel">
    <vt:lpwstr/>
  </property>
  <property fmtid="{D5CDD505-2E9C-101B-9397-08002B2CF9AE}" pid="71" name="UserUID">
    <vt:lpwstr>U80707525</vt:lpwstr>
  </property>
  <property fmtid="{D5CDD505-2E9C-101B-9397-08002B2CF9AE}" pid="72" name="UserVorname">
    <vt:lpwstr>Willy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>a</vt:lpwstr>
  </property>
  <property fmtid="{D5CDD505-2E9C-101B-9397-08002B2CF9AE}" pid="76" name="EigUntertitel">
    <vt:lpwstr>a</vt:lpwstr>
  </property>
  <property fmtid="{D5CDD505-2E9C-101B-9397-08002B2CF9AE}" pid="77" name="Projektname">
    <vt:lpwstr>Projektname:</vt:lpwstr>
  </property>
  <property fmtid="{D5CDD505-2E9C-101B-9397-08002B2CF9AE}" pid="78" name="Projektnummer">
    <vt:lpwstr>Projektnummer:</vt:lpwstr>
  </property>
  <property fmtid="{D5CDD505-2E9C-101B-9397-08002B2CF9AE}" pid="79" name="Status">
    <vt:lpwstr>Status:</vt:lpwstr>
  </property>
  <property fmtid="{D5CDD505-2E9C-101B-9397-08002B2CF9AE}" pid="80" name="in_Arbeit">
    <vt:lpwstr>in Arbeit</vt:lpwstr>
  </property>
  <property fmtid="{D5CDD505-2E9C-101B-9397-08002B2CF9AE}" pid="81" name="in_Pruefung">
    <vt:lpwstr>in Prüfung</vt:lpwstr>
  </property>
  <property fmtid="{D5CDD505-2E9C-101B-9397-08002B2CF9AE}" pid="82" name="genehmigt">
    <vt:lpwstr>genehmigt zur Nutzung</vt:lpwstr>
  </property>
  <property fmtid="{D5CDD505-2E9C-101B-9397-08002B2CF9AE}" pid="83" name="Personenkreis">
    <vt:lpwstr>Beteiligter Personenkreis</vt:lpwstr>
  </property>
  <property fmtid="{D5CDD505-2E9C-101B-9397-08002B2CF9AE}" pid="84" name="Autor">
    <vt:lpwstr>Autor:</vt:lpwstr>
  </property>
  <property fmtid="{D5CDD505-2E9C-101B-9397-08002B2CF9AE}" pid="85" name="Bearbeitung">
    <vt:lpwstr>Bearbeitung:</vt:lpwstr>
  </property>
  <property fmtid="{D5CDD505-2E9C-101B-9397-08002B2CF9AE}" pid="86" name="Pruefung">
    <vt:lpwstr>Prüfung:</vt:lpwstr>
  </property>
  <property fmtid="{D5CDD505-2E9C-101B-9397-08002B2CF9AE}" pid="87" name="Genehmigung">
    <vt:lpwstr>Genehmigung:</vt:lpwstr>
  </property>
  <property fmtid="{D5CDD505-2E9C-101B-9397-08002B2CF9AE}" pid="88" name="Verteiler">
    <vt:lpwstr>Verteiler:</vt:lpwstr>
  </property>
  <property fmtid="{D5CDD505-2E9C-101B-9397-08002B2CF9AE}" pid="89" name="Kontrolle">
    <vt:lpwstr>Änderungskontrolle, Prüfung, Genehmigung</vt:lpwstr>
  </property>
  <property fmtid="{D5CDD505-2E9C-101B-9397-08002B2CF9AE}" pid="90" name="Wann">
    <vt:lpwstr>Wann:</vt:lpwstr>
  </property>
  <property fmtid="{D5CDD505-2E9C-101B-9397-08002B2CF9AE}" pid="91" name="Wer">
    <vt:lpwstr>Wer:</vt:lpwstr>
  </property>
  <property fmtid="{D5CDD505-2E9C-101B-9397-08002B2CF9AE}" pid="92" name="Beschreibung">
    <vt:lpwstr>Beschreibung:</vt:lpwstr>
  </property>
  <property fmtid="{D5CDD505-2E9C-101B-9397-08002B2CF9AE}" pid="93" name="Inhaltsverzeichnis">
    <vt:lpwstr>Inhaltsverzeichnis</vt:lpwstr>
  </property>
  <property fmtid="{D5CDD505-2E9C-101B-9397-08002B2CF9AE}" pid="94" name="Version">
    <vt:lpwstr>Version:</vt:lpwstr>
  </property>
  <property fmtid="{D5CDD505-2E9C-101B-9397-08002B2CF9AE}" pid="95" name="Amt2">
    <vt:lpwstr/>
  </property>
  <property fmtid="{D5CDD505-2E9C-101B-9397-08002B2CF9AE}" pid="96" name="Amt2Abk">
    <vt:lpwstr/>
  </property>
  <property fmtid="{D5CDD505-2E9C-101B-9397-08002B2CF9AE}" pid="97" name="Dep2Name">
    <vt:lpwstr/>
  </property>
  <property fmtid="{D5CDD505-2E9C-101B-9397-08002B2CF9AE}" pid="98" name="Dep2Abk">
    <vt:lpwstr/>
  </property>
  <property fmtid="{D5CDD505-2E9C-101B-9397-08002B2CF9AE}" pid="99" name="Amtbis">
    <vt:lpwstr/>
  </property>
  <property fmtid="{D5CDD505-2E9C-101B-9397-08002B2CF9AE}" pid="100" name="Amt2bis">
    <vt:lpwstr/>
  </property>
  <property fmtid="{D5CDD505-2E9C-101B-9397-08002B2CF9AE}" pid="101" name="DepNamebis">
    <vt:lpwstr/>
  </property>
  <property fmtid="{D5CDD505-2E9C-101B-9397-08002B2CF9AE}" pid="102" name="Dep2Namebis">
    <vt:lpwstr/>
  </property>
  <property fmtid="{D5CDD505-2E9C-101B-9397-08002B2CF9AE}" pid="103" name="FSC#COOELAK@1.1001:Subject">
    <vt:lpwstr/>
  </property>
  <property fmtid="{D5CDD505-2E9C-101B-9397-08002B2CF9AE}" pid="104" name="FSC#COOELAK@1.1001:FileReference">
    <vt:lpwstr>38-00002</vt:lpwstr>
  </property>
  <property fmtid="{D5CDD505-2E9C-101B-9397-08002B2CF9AE}" pid="105" name="FSC#COOELAK@1.1001:FileRefYear">
    <vt:lpwstr>2016</vt:lpwstr>
  </property>
  <property fmtid="{D5CDD505-2E9C-101B-9397-08002B2CF9AE}" pid="106" name="FSC#COOELAK@1.1001:FileRefOrdinal">
    <vt:lpwstr>2</vt:lpwstr>
  </property>
  <property fmtid="{D5CDD505-2E9C-101B-9397-08002B2CF9AE}" pid="107" name="FSC#COOELAK@1.1001:FileRefOU">
    <vt:lpwstr>PS</vt:lpwstr>
  </property>
  <property fmtid="{D5CDD505-2E9C-101B-9397-08002B2CF9AE}" pid="108" name="FSC#COOELAK@1.1001:Organization">
    <vt:lpwstr/>
  </property>
  <property fmtid="{D5CDD505-2E9C-101B-9397-08002B2CF9AE}" pid="109" name="FSC#COOELAK@1.1001:Owner">
    <vt:lpwstr/>
  </property>
  <property fmtid="{D5CDD505-2E9C-101B-9397-08002B2CF9AE}" pid="110" name="FSC#COOELAK@1.1001:OwnerExtension">
    <vt:lpwstr/>
  </property>
  <property fmtid="{D5CDD505-2E9C-101B-9397-08002B2CF9AE}" pid="111" name="FSC#COOELAK@1.1001:OwnerFaxExtension">
    <vt:lpwstr/>
  </property>
  <property fmtid="{D5CDD505-2E9C-101B-9397-08002B2CF9AE}" pid="112" name="FSC#COOELAK@1.1001:DispatchedBy">
    <vt:lpwstr/>
  </property>
  <property fmtid="{D5CDD505-2E9C-101B-9397-08002B2CF9AE}" pid="113" name="FSC#COOELAK@1.1001:DispatchedAt">
    <vt:lpwstr/>
  </property>
  <property fmtid="{D5CDD505-2E9C-101B-9397-08002B2CF9AE}" pid="114" name="FSC#COOELAK@1.1001:ApprovedBy">
    <vt:lpwstr/>
  </property>
  <property fmtid="{D5CDD505-2E9C-101B-9397-08002B2CF9AE}" pid="115" name="FSC#COOELAK@1.1001:ApprovedAt">
    <vt:lpwstr>22.10.2018</vt:lpwstr>
  </property>
  <property fmtid="{D5CDD505-2E9C-101B-9397-08002B2CF9AE}" pid="116" name="FSC#COOELAK@1.1001:Department">
    <vt:lpwstr>IKT-Planung und -Steuerung</vt:lpwstr>
  </property>
  <property fmtid="{D5CDD505-2E9C-101B-9397-08002B2CF9AE}" pid="117" name="FSC#COOELAK@1.1001:CreatedAt">
    <vt:lpwstr>04.07.2018</vt:lpwstr>
  </property>
  <property fmtid="{D5CDD505-2E9C-101B-9397-08002B2CF9AE}" pid="118" name="FSC#COOELAK@1.1001:OU">
    <vt:lpwstr>IKT-Planung und -Steuerung</vt:lpwstr>
  </property>
  <property fmtid="{D5CDD505-2E9C-101B-9397-08002B2CF9AE}" pid="119" name="FSC#COOELAK@1.1001:Priority">
    <vt:lpwstr> ()</vt:lpwstr>
  </property>
  <property fmtid="{D5CDD505-2E9C-101B-9397-08002B2CF9AE}" pid="120" name="FSC#COOELAK@1.1001:ObjBarCode">
    <vt:lpwstr>*COO.2114.102.5.374105*</vt:lpwstr>
  </property>
  <property fmtid="{D5CDD505-2E9C-101B-9397-08002B2CF9AE}" pid="121" name="FSC#COOELAK@1.1001:RefBarCode">
    <vt:lpwstr>*COO.2114.102.6.172104*</vt:lpwstr>
  </property>
  <property fmtid="{D5CDD505-2E9C-101B-9397-08002B2CF9AE}" pid="122" name="FSC#COOELAK@1.1001:FileRefBarCode">
    <vt:lpwstr>*38-00002*</vt:lpwstr>
  </property>
  <property fmtid="{D5CDD505-2E9C-101B-9397-08002B2CF9AE}" pid="123" name="FSC#COOELAK@1.1001:ExternalRef">
    <vt:lpwstr/>
  </property>
  <property fmtid="{D5CDD505-2E9C-101B-9397-08002B2CF9AE}" pid="124" name="FSC#COOELAK@1.1001:IncomingNumber">
    <vt:lpwstr/>
  </property>
  <property fmtid="{D5CDD505-2E9C-101B-9397-08002B2CF9AE}" pid="125" name="FSC#COOELAK@1.1001:IncomingSubject">
    <vt:lpwstr/>
  </property>
  <property fmtid="{D5CDD505-2E9C-101B-9397-08002B2CF9AE}" pid="126" name="FSC#COOELAK@1.1001:ProcessResponsible">
    <vt:lpwstr/>
  </property>
  <property fmtid="{D5CDD505-2E9C-101B-9397-08002B2CF9AE}" pid="127" name="FSC#COOELAK@1.1001:ProcessResponsiblePhone">
    <vt:lpwstr/>
  </property>
  <property fmtid="{D5CDD505-2E9C-101B-9397-08002B2CF9AE}" pid="128" name="FSC#COOELAK@1.1001:ProcessResponsibleMail">
    <vt:lpwstr/>
  </property>
  <property fmtid="{D5CDD505-2E9C-101B-9397-08002B2CF9AE}" pid="129" name="FSC#COOELAK@1.1001:ProcessResponsibleFax">
    <vt:lpwstr/>
  </property>
  <property fmtid="{D5CDD505-2E9C-101B-9397-08002B2CF9AE}" pid="130" name="FSC#COOELAK@1.1001:ApproverFirstName">
    <vt:lpwstr/>
  </property>
  <property fmtid="{D5CDD505-2E9C-101B-9397-08002B2CF9AE}" pid="131" name="FSC#COOELAK@1.1001:ApproverSurName">
    <vt:lpwstr/>
  </property>
  <property fmtid="{D5CDD505-2E9C-101B-9397-08002B2CF9AE}" pid="132" name="FSC#COOELAK@1.1001:ApproverTitle">
    <vt:lpwstr/>
  </property>
  <property fmtid="{D5CDD505-2E9C-101B-9397-08002B2CF9AE}" pid="133" name="FSC#COOELAK@1.1001:ExternalDate">
    <vt:lpwstr/>
  </property>
  <property fmtid="{D5CDD505-2E9C-101B-9397-08002B2CF9AE}" pid="134" name="FSC#COOELAK@1.1001:SettlementApprovedAt">
    <vt:lpwstr/>
  </property>
  <property fmtid="{D5CDD505-2E9C-101B-9397-08002B2CF9AE}" pid="135" name="FSC#COOELAK@1.1001:BaseNumber">
    <vt:lpwstr>38</vt:lpwstr>
  </property>
  <property fmtid="{D5CDD505-2E9C-101B-9397-08002B2CF9AE}" pid="136" name="FSC#COOELAK@1.1001:CurrentUserRolePos">
    <vt:lpwstr>GEVER Administrator/in (Amt)</vt:lpwstr>
  </property>
  <property fmtid="{D5CDD505-2E9C-101B-9397-08002B2CF9AE}" pid="137" name="FSC#COOELAK@1.1001:CurrentUserEmail">
    <vt:lpwstr>ariane.wyss@isb.admin.ch</vt:lpwstr>
  </property>
  <property fmtid="{D5CDD505-2E9C-101B-9397-08002B2CF9AE}" pid="138" name="FSC#ELAKGOV@1.1001:PersonalSubjGender">
    <vt:lpwstr/>
  </property>
  <property fmtid="{D5CDD505-2E9C-101B-9397-08002B2CF9AE}" pid="139" name="FSC#ELAKGOV@1.1001:PersonalSubjFirstName">
    <vt:lpwstr/>
  </property>
  <property fmtid="{D5CDD505-2E9C-101B-9397-08002B2CF9AE}" pid="140" name="FSC#ELAKGOV@1.1001:PersonalSubjSurName">
    <vt:lpwstr/>
  </property>
  <property fmtid="{D5CDD505-2E9C-101B-9397-08002B2CF9AE}" pid="141" name="FSC#ELAKGOV@1.1001:PersonalSubjSalutation">
    <vt:lpwstr/>
  </property>
  <property fmtid="{D5CDD505-2E9C-101B-9397-08002B2CF9AE}" pid="142" name="FSC#ELAKGOV@1.1001:PersonalSubjAddress">
    <vt:lpwstr/>
  </property>
  <property fmtid="{D5CDD505-2E9C-101B-9397-08002B2CF9AE}" pid="143" name="FSC#ATSTATECFG@1.1001:Office">
    <vt:lpwstr/>
  </property>
  <property fmtid="{D5CDD505-2E9C-101B-9397-08002B2CF9AE}" pid="144" name="FSC#ATSTATECFG@1.1001:Agent">
    <vt:lpwstr/>
  </property>
  <property fmtid="{D5CDD505-2E9C-101B-9397-08002B2CF9AE}" pid="145" name="FSC#ATSTATECFG@1.1001:AgentPhone">
    <vt:lpwstr/>
  </property>
  <property fmtid="{D5CDD505-2E9C-101B-9397-08002B2CF9AE}" pid="146" name="FSC#ATSTATECFG@1.1001:DepartmentFax">
    <vt:lpwstr/>
  </property>
  <property fmtid="{D5CDD505-2E9C-101B-9397-08002B2CF9AE}" pid="147" name="FSC#ATSTATECFG@1.1001:DepartmentEmail">
    <vt:lpwstr/>
  </property>
  <property fmtid="{D5CDD505-2E9C-101B-9397-08002B2CF9AE}" pid="148" name="FSC#ATSTATECFG@1.1001:SubfileDate">
    <vt:lpwstr/>
  </property>
  <property fmtid="{D5CDD505-2E9C-101B-9397-08002B2CF9AE}" pid="149" name="FSC#ATSTATECFG@1.1001:SubfileSubject">
    <vt:lpwstr>P035_2-1_ENTWURF_d</vt:lpwstr>
  </property>
  <property fmtid="{D5CDD505-2E9C-101B-9397-08002B2CF9AE}" pid="150" name="FSC#ATSTATECFG@1.1001:DepartmentZipCode">
    <vt:lpwstr/>
  </property>
  <property fmtid="{D5CDD505-2E9C-101B-9397-08002B2CF9AE}" pid="151" name="FSC#ATSTATECFG@1.1001:DepartmentCountry">
    <vt:lpwstr/>
  </property>
  <property fmtid="{D5CDD505-2E9C-101B-9397-08002B2CF9AE}" pid="152" name="FSC#ATSTATECFG@1.1001:DepartmentCity">
    <vt:lpwstr/>
  </property>
  <property fmtid="{D5CDD505-2E9C-101B-9397-08002B2CF9AE}" pid="153" name="FSC#ATSTATECFG@1.1001:DepartmentStreet">
    <vt:lpwstr/>
  </property>
  <property fmtid="{D5CDD505-2E9C-101B-9397-08002B2CF9AE}" pid="154" name="FSC#ATSTATECFG@1.1001:DepartmentDVR">
    <vt:lpwstr/>
  </property>
  <property fmtid="{D5CDD505-2E9C-101B-9397-08002B2CF9AE}" pid="155" name="FSC#ATSTATECFG@1.1001:DepartmentUID">
    <vt:lpwstr/>
  </property>
  <property fmtid="{D5CDD505-2E9C-101B-9397-08002B2CF9AE}" pid="156" name="FSC#ATSTATECFG@1.1001:SubfileReference">
    <vt:lpwstr>38-00002/00076/00008</vt:lpwstr>
  </property>
  <property fmtid="{D5CDD505-2E9C-101B-9397-08002B2CF9AE}" pid="157" name="FSC#ATSTATECFG@1.1001:Clause">
    <vt:lpwstr/>
  </property>
  <property fmtid="{D5CDD505-2E9C-101B-9397-08002B2CF9AE}" pid="158" name="FSC#ATSTATECFG@1.1001:ApprovedSignature">
    <vt:lpwstr/>
  </property>
  <property fmtid="{D5CDD505-2E9C-101B-9397-08002B2CF9AE}" pid="159" name="FSC#ATSTATECFG@1.1001:BankAccount">
    <vt:lpwstr/>
  </property>
  <property fmtid="{D5CDD505-2E9C-101B-9397-08002B2CF9AE}" pid="160" name="FSC#ATSTATECFG@1.1001:BankAccountOwner">
    <vt:lpwstr/>
  </property>
  <property fmtid="{D5CDD505-2E9C-101B-9397-08002B2CF9AE}" pid="161" name="FSC#ATSTATECFG@1.1001:BankInstitute">
    <vt:lpwstr/>
  </property>
  <property fmtid="{D5CDD505-2E9C-101B-9397-08002B2CF9AE}" pid="162" name="FSC#ATSTATECFG@1.1001:BankAccountID">
    <vt:lpwstr/>
  </property>
  <property fmtid="{D5CDD505-2E9C-101B-9397-08002B2CF9AE}" pid="163" name="FSC#ATSTATECFG@1.1001:BankAccountIBAN">
    <vt:lpwstr/>
  </property>
  <property fmtid="{D5CDD505-2E9C-101B-9397-08002B2CF9AE}" pid="164" name="FSC#ATSTATECFG@1.1001:BankAccountBIC">
    <vt:lpwstr/>
  </property>
  <property fmtid="{D5CDD505-2E9C-101B-9397-08002B2CF9AE}" pid="165" name="FSC#ATSTATECFG@1.1001:BankName">
    <vt:lpwstr/>
  </property>
  <property fmtid="{D5CDD505-2E9C-101B-9397-08002B2CF9AE}" pid="166" name="FSC#CCAPRECONFIG@15.1001:AddrAnrede">
    <vt:lpwstr/>
  </property>
  <property fmtid="{D5CDD505-2E9C-101B-9397-08002B2CF9AE}" pid="167" name="FSC#CCAPRECONFIG@15.1001:AddrTitel">
    <vt:lpwstr/>
  </property>
  <property fmtid="{D5CDD505-2E9C-101B-9397-08002B2CF9AE}" pid="168" name="FSC#CCAPRECONFIG@15.1001:AddrNachgestellter_Titel">
    <vt:lpwstr/>
  </property>
  <property fmtid="{D5CDD505-2E9C-101B-9397-08002B2CF9AE}" pid="169" name="FSC#CCAPRECONFIG@15.1001:AddrVorname">
    <vt:lpwstr/>
  </property>
  <property fmtid="{D5CDD505-2E9C-101B-9397-08002B2CF9AE}" pid="170" name="FSC#CCAPRECONFIG@15.1001:AddrNachname">
    <vt:lpwstr/>
  </property>
  <property fmtid="{D5CDD505-2E9C-101B-9397-08002B2CF9AE}" pid="171" name="FSC#CCAPRECONFIG@15.1001:AddrzH">
    <vt:lpwstr/>
  </property>
  <property fmtid="{D5CDD505-2E9C-101B-9397-08002B2CF9AE}" pid="172" name="FSC#CCAPRECONFIG@15.1001:AddrGeschlecht">
    <vt:lpwstr/>
  </property>
  <property fmtid="{D5CDD505-2E9C-101B-9397-08002B2CF9AE}" pid="173" name="FSC#CCAPRECONFIG@15.1001:AddrStrasse">
    <vt:lpwstr/>
  </property>
  <property fmtid="{D5CDD505-2E9C-101B-9397-08002B2CF9AE}" pid="174" name="FSC#CCAPRECONFIG@15.1001:AddrHausnummer">
    <vt:lpwstr/>
  </property>
  <property fmtid="{D5CDD505-2E9C-101B-9397-08002B2CF9AE}" pid="175" name="FSC#CCAPRECONFIG@15.1001:AddrStiege">
    <vt:lpwstr/>
  </property>
  <property fmtid="{D5CDD505-2E9C-101B-9397-08002B2CF9AE}" pid="176" name="FSC#CCAPRECONFIG@15.1001:AddrTuer">
    <vt:lpwstr/>
  </property>
  <property fmtid="{D5CDD505-2E9C-101B-9397-08002B2CF9AE}" pid="177" name="FSC#CCAPRECONFIG@15.1001:AddrPostfach">
    <vt:lpwstr/>
  </property>
  <property fmtid="{D5CDD505-2E9C-101B-9397-08002B2CF9AE}" pid="178" name="FSC#CCAPRECONFIG@15.1001:AddrPostleitzahl">
    <vt:lpwstr/>
  </property>
  <property fmtid="{D5CDD505-2E9C-101B-9397-08002B2CF9AE}" pid="179" name="FSC#CCAPRECONFIG@15.1001:AddrOrt">
    <vt:lpwstr/>
  </property>
  <property fmtid="{D5CDD505-2E9C-101B-9397-08002B2CF9AE}" pid="180" name="FSC#CCAPRECONFIG@15.1001:AddrLand">
    <vt:lpwstr/>
  </property>
  <property fmtid="{D5CDD505-2E9C-101B-9397-08002B2CF9AE}" pid="181" name="FSC#CCAPRECONFIG@15.1001:AddrEmail">
    <vt:lpwstr/>
  </property>
  <property fmtid="{D5CDD505-2E9C-101B-9397-08002B2CF9AE}" pid="182" name="FSC#CCAPRECONFIG@15.1001:AddrAdresse">
    <vt:lpwstr/>
  </property>
  <property fmtid="{D5CDD505-2E9C-101B-9397-08002B2CF9AE}" pid="183" name="FSC#CCAPRECONFIG@15.1001:AddrFax">
    <vt:lpwstr/>
  </property>
  <property fmtid="{D5CDD505-2E9C-101B-9397-08002B2CF9AE}" pid="184" name="FSC#CCAPRECONFIG@15.1001:AddrOrganisationsname">
    <vt:lpwstr/>
  </property>
  <property fmtid="{D5CDD505-2E9C-101B-9397-08002B2CF9AE}" pid="185" name="FSC#CCAPRECONFIG@15.1001:AddrOrganisationskurzname">
    <vt:lpwstr/>
  </property>
  <property fmtid="{D5CDD505-2E9C-101B-9397-08002B2CF9AE}" pid="186" name="FSC#CCAPRECONFIG@15.1001:AddrAbschriftsbemerkung">
    <vt:lpwstr/>
  </property>
  <property fmtid="{D5CDD505-2E9C-101B-9397-08002B2CF9AE}" pid="187" name="FSC#CCAPRECONFIG@15.1001:AddrName_Zeile_2">
    <vt:lpwstr/>
  </property>
  <property fmtid="{D5CDD505-2E9C-101B-9397-08002B2CF9AE}" pid="188" name="FSC#CCAPRECONFIG@15.1001:AddrName_Zeile_3">
    <vt:lpwstr/>
  </property>
  <property fmtid="{D5CDD505-2E9C-101B-9397-08002B2CF9AE}" pid="189" name="FSC#CCAPRECONFIG@15.1001:AddrPostalischeAdresse">
    <vt:lpwstr/>
  </property>
  <property fmtid="{D5CDD505-2E9C-101B-9397-08002B2CF9AE}" pid="190" name="FSC#COOSYSTEM@1.1:Container">
    <vt:lpwstr>COO.2114.102.5.374105</vt:lpwstr>
  </property>
  <property fmtid="{D5CDD505-2E9C-101B-9397-08002B2CF9AE}" pid="191" name="FSC#FSCFOLIO@1.1001:docpropproject">
    <vt:lpwstr/>
  </property>
  <property fmtid="{D5CDD505-2E9C-101B-9397-08002B2CF9AE}" pid="192" name="ContentTypeId">
    <vt:lpwstr>0x010100CAFFBD9BEBBEE946A8592036E3743020</vt:lpwstr>
  </property>
  <property fmtid="{D5CDD505-2E9C-101B-9397-08002B2CF9AE}" pid="193" name="_CopySource">
    <vt:lpwstr>https://portal.collab.admin.ch/sites/104-BK-Programme-Projekte/SDB2024/Freigegebene Dokumente/Schwerpunkt 7/Center of Expertise/P0xx_Vorgabe_CoE_Beilage_xx.docx</vt:lpwstr>
  </property>
  <property fmtid="{D5CDD505-2E9C-101B-9397-08002B2CF9AE}" pid="194" name="Order">
    <vt:r8>80800</vt:r8>
  </property>
  <property fmtid="{D5CDD505-2E9C-101B-9397-08002B2CF9AE}" pid="195" name="xd_ProgID">
    <vt:lpwstr/>
  </property>
  <property fmtid="{D5CDD505-2E9C-101B-9397-08002B2CF9AE}" pid="196" name="TemplateUrl">
    <vt:lpwstr/>
  </property>
  <property fmtid="{D5CDD505-2E9C-101B-9397-08002B2CF9AE}" pid="197" name="MSIP_Label_aa112399-b73b-40c1-8af2-919b124b9d91_Enabled">
    <vt:lpwstr>true</vt:lpwstr>
  </property>
  <property fmtid="{D5CDD505-2E9C-101B-9397-08002B2CF9AE}" pid="198" name="MSIP_Label_aa112399-b73b-40c1-8af2-919b124b9d91_SetDate">
    <vt:lpwstr>2025-10-06T19:41:47Z</vt:lpwstr>
  </property>
  <property fmtid="{D5CDD505-2E9C-101B-9397-08002B2CF9AE}" pid="199" name="MSIP_Label_aa112399-b73b-40c1-8af2-919b124b9d91_Method">
    <vt:lpwstr>Privileged</vt:lpwstr>
  </property>
  <property fmtid="{D5CDD505-2E9C-101B-9397-08002B2CF9AE}" pid="200" name="MSIP_Label_aa112399-b73b-40c1-8af2-919b124b9d91_Name">
    <vt:lpwstr>L2</vt:lpwstr>
  </property>
  <property fmtid="{D5CDD505-2E9C-101B-9397-08002B2CF9AE}" pid="201" name="MSIP_Label_aa112399-b73b-40c1-8af2-919b124b9d91_SiteId">
    <vt:lpwstr>6ae27add-8276-4a38-88c1-3a9c1f973767</vt:lpwstr>
  </property>
  <property fmtid="{D5CDD505-2E9C-101B-9397-08002B2CF9AE}" pid="202" name="MSIP_Label_aa112399-b73b-40c1-8af2-919b124b9d91_ActionId">
    <vt:lpwstr>5b85a4d8-d796-4366-ba67-b2a676a8862f</vt:lpwstr>
  </property>
  <property fmtid="{D5CDD505-2E9C-101B-9397-08002B2CF9AE}" pid="203" name="MSIP_Label_aa112399-b73b-40c1-8af2-919b124b9d91_ContentBits">
    <vt:lpwstr>0</vt:lpwstr>
  </property>
  <property fmtid="{D5CDD505-2E9C-101B-9397-08002B2CF9AE}" pid="204" name="MSIP_Label_aa112399-b73b-40c1-8af2-919b124b9d91_Tag">
    <vt:lpwstr>10, 0, 1, 1</vt:lpwstr>
  </property>
</Properties>
</file>